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様式１</w:t>
      </w:r>
    </w:p>
    <w:p w:rsidR="00F71DA8" w:rsidRPr="002773BD" w:rsidRDefault="00F71DA8" w:rsidP="00F71DA8">
      <w:pPr>
        <w:spacing w:beforeLines="50" w:before="177"/>
        <w:ind w:firstLineChars="403" w:firstLine="1133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平成　　年度「</w:t>
      </w:r>
      <w:r w:rsidR="00E21412"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国際</w:t>
      </w:r>
      <w:r w:rsidR="00D47BD5"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協力緑化</w:t>
      </w:r>
      <w:r w:rsidR="001D61BB"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活動</w:t>
      </w:r>
      <w:r w:rsidR="00D47BD5"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支援事業</w:t>
      </w: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」</w:t>
      </w:r>
    </w:p>
    <w:p w:rsidR="00F71DA8" w:rsidRPr="002773BD" w:rsidRDefault="00F71DA8" w:rsidP="00F71DA8">
      <w:pPr>
        <w:spacing w:beforeLines="50" w:before="177"/>
        <w:ind w:leftChars="1147" w:left="2409" w:firstLineChars="252" w:firstLine="708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助成金交付申請書</w:t>
      </w:r>
    </w:p>
    <w:p w:rsidR="00F71DA8" w:rsidRPr="002773BD" w:rsidRDefault="00F71DA8" w:rsidP="00F71DA8">
      <w:pPr>
        <w:jc w:val="right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平成　　年　　月　　日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公益財団法人静岡県グリーンバンク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　　　　　　理事長　中山　正邦　様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spacing w:beforeLines="50" w:before="177"/>
        <w:ind w:leftChars="1628" w:left="3419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pacing w:val="240"/>
          <w:kern w:val="0"/>
          <w:sz w:val="24"/>
          <w:fitText w:val="1680" w:id="1518615050"/>
        </w:rPr>
        <w:t>所在</w:t>
      </w:r>
      <w:r w:rsidRPr="002773BD">
        <w:rPr>
          <w:rFonts w:ascii="HG丸ｺﾞｼｯｸM-PRO" w:eastAsia="HG丸ｺﾞｼｯｸM-PRO" w:hAnsi="ＭＳ ゴシック" w:hint="eastAsia"/>
          <w:kern w:val="0"/>
          <w:sz w:val="24"/>
          <w:fitText w:val="1680" w:id="1518615050"/>
        </w:rPr>
        <w:t>地</w:t>
      </w:r>
    </w:p>
    <w:p w:rsidR="00F71DA8" w:rsidRPr="002773BD" w:rsidRDefault="00F71DA8" w:rsidP="00F71DA8">
      <w:pPr>
        <w:spacing w:beforeLines="50" w:before="177"/>
        <w:ind w:leftChars="1628" w:left="3419"/>
        <w:rPr>
          <w:rFonts w:ascii="HG丸ｺﾞｼｯｸM-PRO" w:eastAsia="HG丸ｺﾞｼｯｸM-PRO" w:hAnsi="ＭＳ ゴシック"/>
          <w:kern w:val="0"/>
          <w:sz w:val="24"/>
        </w:rPr>
      </w:pPr>
      <w:r w:rsidRPr="002773BD">
        <w:rPr>
          <w:rFonts w:ascii="HG丸ｺﾞｼｯｸM-PRO" w:eastAsia="HG丸ｺﾞｼｯｸM-PRO" w:hAnsi="ＭＳ ゴシック" w:hint="eastAsia"/>
          <w:spacing w:val="240"/>
          <w:kern w:val="0"/>
          <w:sz w:val="24"/>
          <w:fitText w:val="1680" w:id="1518615051"/>
        </w:rPr>
        <w:t>団体</w:t>
      </w:r>
      <w:r w:rsidRPr="002773BD">
        <w:rPr>
          <w:rFonts w:ascii="HG丸ｺﾞｼｯｸM-PRO" w:eastAsia="HG丸ｺﾞｼｯｸM-PRO" w:hAnsi="ＭＳ ゴシック" w:hint="eastAsia"/>
          <w:kern w:val="0"/>
          <w:sz w:val="24"/>
          <w:fitText w:val="1680" w:id="1518615051"/>
        </w:rPr>
        <w:t>名</w:t>
      </w:r>
    </w:p>
    <w:p w:rsidR="00F71DA8" w:rsidRPr="002773BD" w:rsidRDefault="00F71DA8" w:rsidP="00F71DA8">
      <w:pPr>
        <w:spacing w:beforeLines="50" w:before="177"/>
        <w:ind w:leftChars="1628" w:left="3419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代表者　氏　名　　　　　　　　　　　　　印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spacing w:line="360" w:lineRule="auto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平成　　年度に「</w:t>
      </w:r>
      <w:r w:rsidR="00D47BD5" w:rsidRPr="002773BD">
        <w:rPr>
          <w:rFonts w:ascii="HG丸ｺﾞｼｯｸM-PRO" w:eastAsia="HG丸ｺﾞｼｯｸM-PRO" w:hAnsi="ＭＳ ゴシック" w:hint="eastAsia"/>
          <w:sz w:val="24"/>
        </w:rPr>
        <w:t>国際協力緑化</w:t>
      </w:r>
      <w:r w:rsidR="001D61BB" w:rsidRPr="002773BD">
        <w:rPr>
          <w:rFonts w:ascii="HG丸ｺﾞｼｯｸM-PRO" w:eastAsia="HG丸ｺﾞｼｯｸM-PRO" w:hAnsi="ＭＳ ゴシック" w:hint="eastAsia"/>
          <w:sz w:val="24"/>
        </w:rPr>
        <w:t>活動</w:t>
      </w:r>
      <w:r w:rsidR="00D47BD5" w:rsidRPr="002773BD">
        <w:rPr>
          <w:rFonts w:ascii="HG丸ｺﾞｼｯｸM-PRO" w:eastAsia="HG丸ｺﾞｼｯｸM-PRO" w:hAnsi="ＭＳ ゴシック" w:hint="eastAsia"/>
          <w:sz w:val="24"/>
        </w:rPr>
        <w:t>支援</w:t>
      </w:r>
      <w:r w:rsidRPr="002773BD">
        <w:rPr>
          <w:rFonts w:ascii="HG丸ｺﾞｼｯｸM-PRO" w:eastAsia="HG丸ｺﾞｼｯｸM-PRO" w:hAnsi="ＭＳ ゴシック" w:hint="eastAsia"/>
          <w:sz w:val="24"/>
        </w:rPr>
        <w:t>事業」による助成金の交付を受けたいので、下記のとおり関係書類を添えて申請します。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jc w:val="center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記</w:t>
      </w:r>
    </w:p>
    <w:p w:rsidR="00F71DA8" w:rsidRPr="002773BD" w:rsidRDefault="00F71DA8" w:rsidP="00F71DA8"/>
    <w:p w:rsidR="00F71DA8" w:rsidRPr="002773BD" w:rsidRDefault="00F71DA8" w:rsidP="00F71DA8">
      <w:pPr>
        <w:ind w:firstLineChars="177" w:firstLine="425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１　交付申請額</w:t>
      </w:r>
    </w:p>
    <w:p w:rsidR="00F71DA8" w:rsidRPr="002773BD" w:rsidRDefault="00F71DA8" w:rsidP="00F71DA8">
      <w:pPr>
        <w:ind w:left="210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ind w:leftChars="-1" w:left="-2" w:firstLineChars="1005" w:firstLine="2421"/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sz w:val="24"/>
        </w:rPr>
        <w:t>金　額　　　　　　　　　　　　円</w:t>
      </w:r>
    </w:p>
    <w:p w:rsidR="00F71DA8" w:rsidRPr="002773BD" w:rsidRDefault="00F71DA8" w:rsidP="00F71DA8">
      <w:pPr>
        <w:ind w:left="210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ind w:firstLineChars="177" w:firstLine="425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２　関係書類</w:t>
      </w:r>
    </w:p>
    <w:p w:rsidR="00F71DA8" w:rsidRPr="002773BD" w:rsidRDefault="00F71DA8" w:rsidP="00F71DA8">
      <w:pPr>
        <w:ind w:left="210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ind w:left="840"/>
        <w:rPr>
          <w:rFonts w:ascii="HG丸ｺﾞｼｯｸM-PRO" w:eastAsia="HG丸ｺﾞｼｯｸM-PRO" w:hAnsi="ＭＳ ゴシック" w:hint="eastAsia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（１）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□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申請する団体の概要　（様式第1号の附）</w:t>
      </w:r>
    </w:p>
    <w:p w:rsidR="00274E5A" w:rsidRPr="002773BD" w:rsidRDefault="00274E5A" w:rsidP="00274E5A">
      <w:pPr>
        <w:ind w:leftChars="393" w:left="2042" w:rightChars="26" w:right="55" w:hangingChars="507" w:hanging="1217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（２）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□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法人格を持たない団体の場合は、</w:t>
      </w:r>
      <w:r w:rsidR="00C751E2" w:rsidRPr="002773BD">
        <w:rPr>
          <w:rFonts w:ascii="HG丸ｺﾞｼｯｸM-PRO" w:eastAsia="HG丸ｺﾞｼｯｸM-PRO" w:hAnsi="ＭＳ ゴシック" w:hint="eastAsia"/>
          <w:sz w:val="24"/>
        </w:rPr>
        <w:t>この要領</w:t>
      </w:r>
      <w:r w:rsidRPr="002773BD">
        <w:rPr>
          <w:rFonts w:ascii="HG丸ｺﾞｼｯｸM-PRO" w:eastAsia="HG丸ｺﾞｼｯｸM-PRO" w:hAnsi="ＭＳ ゴシック" w:hint="eastAsia"/>
          <w:sz w:val="24"/>
        </w:rPr>
        <w:t>３の１）に記載の要件を満たすことを証する資料</w:t>
      </w:r>
    </w:p>
    <w:p w:rsidR="00F71DA8" w:rsidRPr="002773BD" w:rsidRDefault="00274E5A" w:rsidP="00F71DA8">
      <w:pPr>
        <w:ind w:left="840"/>
        <w:rPr>
          <w:rFonts w:ascii="HG丸ｺﾞｼｯｸM-PRO" w:eastAsia="HG丸ｺﾞｼｯｸM-PRO" w:hAnsi="ＭＳ ゴシック" w:hint="eastAsia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（３</w:t>
      </w:r>
      <w:r w:rsidR="00F71DA8" w:rsidRPr="002773BD">
        <w:rPr>
          <w:rFonts w:ascii="HG丸ｺﾞｼｯｸM-PRO" w:eastAsia="HG丸ｺﾞｼｯｸM-PRO" w:hAnsi="ＭＳ ゴシック" w:hint="eastAsia"/>
          <w:sz w:val="24"/>
        </w:rPr>
        <w:t>）</w:t>
      </w:r>
      <w:r w:rsidR="00F71DA8" w:rsidRPr="002773BD">
        <w:rPr>
          <w:rFonts w:ascii="HG丸ｺﾞｼｯｸM-PRO" w:eastAsia="HG丸ｺﾞｼｯｸM-PRO" w:hAnsi="ＭＳ ゴシック" w:hint="eastAsia"/>
          <w:b/>
          <w:sz w:val="24"/>
        </w:rPr>
        <w:t>□</w:t>
      </w:r>
      <w:r w:rsidR="00F71DA8" w:rsidRPr="002773BD">
        <w:rPr>
          <w:rFonts w:ascii="HG丸ｺﾞｼｯｸM-PRO" w:eastAsia="HG丸ｺﾞｼｯｸM-PRO" w:hAnsi="ＭＳ ゴシック" w:hint="eastAsia"/>
          <w:sz w:val="24"/>
        </w:rPr>
        <w:t xml:space="preserve">　活動の計画表　　（様式第２号）</w:t>
      </w:r>
    </w:p>
    <w:p w:rsidR="00274E5A" w:rsidRPr="002773BD" w:rsidRDefault="00274E5A" w:rsidP="00F71DA8">
      <w:pPr>
        <w:ind w:left="840"/>
        <w:rPr>
          <w:rFonts w:ascii="HG丸ｺﾞｼｯｸM-PRO" w:eastAsia="HG丸ｺﾞｼｯｸM-PRO" w:hAnsi="ＭＳ ゴシック" w:hint="eastAsia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（４）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□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活動場所の地図</w:t>
      </w:r>
    </w:p>
    <w:p w:rsidR="00274E5A" w:rsidRPr="002773BD" w:rsidRDefault="00274E5A" w:rsidP="00F71DA8">
      <w:pPr>
        <w:ind w:left="840"/>
        <w:rPr>
          <w:rFonts w:ascii="HG丸ｺﾞｼｯｸM-PRO" w:eastAsia="HG丸ｺﾞｼｯｸM-PRO" w:hAnsi="ＭＳ ゴシック" w:hint="eastAsia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（５）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□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現地の状況写真（ある場合）</w:t>
      </w:r>
    </w:p>
    <w:p w:rsidR="00274E5A" w:rsidRPr="002773BD" w:rsidRDefault="00274E5A" w:rsidP="00F71DA8">
      <w:pPr>
        <w:ind w:left="840"/>
        <w:rPr>
          <w:rFonts w:ascii="HG丸ｺﾞｼｯｸM-PRO" w:eastAsia="HG丸ｺﾞｼｯｸM-PRO" w:hAnsi="ＭＳ ゴシック" w:hint="eastAsia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（６）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□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収支の計画表　　（様式第3号）</w:t>
      </w:r>
    </w:p>
    <w:p w:rsidR="00F71DA8" w:rsidRPr="002773BD" w:rsidRDefault="00F71DA8" w:rsidP="00F71DA8">
      <w:pPr>
        <w:ind w:left="210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ind w:left="210" w:firstLineChars="326" w:firstLine="717"/>
        <w:rPr>
          <w:rFonts w:ascii="HG丸ｺﾞｼｯｸM-PRO" w:eastAsia="HG丸ｺﾞｼｯｸM-PRO" w:hAnsi="ＭＳ ゴシック"/>
          <w:sz w:val="22"/>
          <w:szCs w:val="22"/>
        </w:rPr>
      </w:pPr>
      <w:r w:rsidRPr="002773BD">
        <w:rPr>
          <w:rFonts w:ascii="HG丸ｺﾞｼｯｸM-PRO" w:eastAsia="HG丸ｺﾞｼｯｸM-PRO" w:hAnsi="ＭＳ ゴシック" w:hint="eastAsia"/>
          <w:sz w:val="22"/>
          <w:szCs w:val="22"/>
        </w:rPr>
        <w:t>【※関係書類の添付を □ で確認してください。】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br w:type="page"/>
        <w:t>様式１の附</w:t>
      </w:r>
    </w:p>
    <w:p w:rsidR="00F71DA8" w:rsidRPr="002773BD" w:rsidRDefault="00F71DA8" w:rsidP="001D61BB">
      <w:pPr>
        <w:ind w:left="210" w:firstLineChars="530" w:firstLine="1490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申請する団体の概要</w:t>
      </w:r>
      <w:r w:rsidR="001D61BB"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（国際協力緑化活動支援事業）</w:t>
      </w:r>
    </w:p>
    <w:tbl>
      <w:tblPr>
        <w:tblpPr w:leftFromText="142" w:rightFromText="142" w:vertAnchor="text" w:horzAnchor="margin" w:tblpX="392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4110"/>
      </w:tblGrid>
      <w:tr w:rsidR="003C790B" w:rsidRPr="002773BD" w:rsidTr="00E21412">
        <w:trPr>
          <w:trHeight w:val="111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C790B" w:rsidRPr="002773BD" w:rsidRDefault="003C790B" w:rsidP="004A2C1A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法人・団体</w:t>
            </w:r>
          </w:p>
        </w:tc>
        <w:tc>
          <w:tcPr>
            <w:tcW w:w="3828" w:type="dxa"/>
            <w:shd w:val="clear" w:color="auto" w:fill="auto"/>
          </w:tcPr>
          <w:p w:rsidR="003C790B" w:rsidRPr="002773BD" w:rsidRDefault="003C790B" w:rsidP="00E21412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称：</w:t>
            </w:r>
          </w:p>
          <w:p w:rsidR="003C790B" w:rsidRPr="002773BD" w:rsidRDefault="003C790B" w:rsidP="00E21412">
            <w:pPr>
              <w:spacing w:beforeLines="50" w:before="177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代表者名：</w:t>
            </w:r>
          </w:p>
        </w:tc>
        <w:tc>
          <w:tcPr>
            <w:tcW w:w="4110" w:type="dxa"/>
            <w:shd w:val="clear" w:color="auto" w:fill="auto"/>
          </w:tcPr>
          <w:p w:rsidR="00E21412" w:rsidRPr="002773BD" w:rsidRDefault="003C790B" w:rsidP="00E21412">
            <w:pP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法人・団体の住所：</w:t>
            </w:r>
          </w:p>
          <w:p w:rsidR="003C790B" w:rsidRPr="002773BD" w:rsidRDefault="00E21412" w:rsidP="00E21412">
            <w:pPr>
              <w:rPr>
                <w:rFonts w:ascii="Segoe UI Symbol" w:eastAsia="HG丸ｺﾞｼｯｸM-PRO" w:hAnsi="Segoe UI Symbol" w:cs="Segoe UI Symbol"/>
                <w:sz w:val="20"/>
                <w:szCs w:val="20"/>
              </w:rPr>
            </w:pPr>
            <w:r w:rsidRPr="002773BD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🏣</w:t>
            </w:r>
          </w:p>
        </w:tc>
      </w:tr>
      <w:tr w:rsidR="003C790B" w:rsidRPr="002773BD" w:rsidTr="00E21412">
        <w:trPr>
          <w:trHeight w:val="1118"/>
        </w:trPr>
        <w:tc>
          <w:tcPr>
            <w:tcW w:w="1242" w:type="dxa"/>
            <w:vMerge/>
            <w:shd w:val="clear" w:color="auto" w:fill="auto"/>
            <w:vAlign w:val="center"/>
          </w:tcPr>
          <w:p w:rsidR="003C790B" w:rsidRPr="002773BD" w:rsidRDefault="003C790B" w:rsidP="004A2C1A">
            <w:pP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C790B" w:rsidRPr="002773BD" w:rsidRDefault="003C790B" w:rsidP="00E21412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法人・団体の設立年月日</w:t>
            </w:r>
          </w:p>
          <w:p w:rsidR="003C790B" w:rsidRPr="002773BD" w:rsidRDefault="003C790B" w:rsidP="00E21412">
            <w:pPr>
              <w:ind w:firstLineChars="300" w:firstLine="720"/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4"/>
              </w:rPr>
              <w:t>年　　　月　　　日</w:t>
            </w:r>
          </w:p>
        </w:tc>
        <w:tc>
          <w:tcPr>
            <w:tcW w:w="4110" w:type="dxa"/>
            <w:shd w:val="clear" w:color="auto" w:fill="auto"/>
          </w:tcPr>
          <w:p w:rsidR="003C790B" w:rsidRPr="002773BD" w:rsidRDefault="003C790B" w:rsidP="00E21412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法人・団体の会員数</w:t>
            </w:r>
          </w:p>
          <w:p w:rsidR="003C790B" w:rsidRPr="002773BD" w:rsidRDefault="003C790B" w:rsidP="00E21412">
            <w:pPr>
              <w:ind w:firstLineChars="1136" w:firstLine="2726"/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</w:p>
        </w:tc>
      </w:tr>
      <w:tr w:rsidR="00F71DA8" w:rsidRPr="002773BD" w:rsidTr="00E21412">
        <w:trPr>
          <w:trHeight w:val="1408"/>
        </w:trPr>
        <w:tc>
          <w:tcPr>
            <w:tcW w:w="1242" w:type="dxa"/>
            <w:shd w:val="clear" w:color="auto" w:fill="auto"/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連絡先</w:t>
            </w:r>
          </w:p>
          <w:p w:rsidR="00F71DA8" w:rsidRPr="002773BD" w:rsidRDefault="00F71DA8" w:rsidP="004A2C1A">
            <w:pPr>
              <w:ind w:leftChars="-67" w:left="1" w:hangingChars="71" w:hanging="142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事務担当）</w:t>
            </w:r>
          </w:p>
          <w:p w:rsidR="00F71DA8" w:rsidRPr="002773BD" w:rsidRDefault="00F71DA8" w:rsidP="004A2C1A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21412" w:rsidRPr="002773BD" w:rsidRDefault="00F71DA8" w:rsidP="00E21412">
            <w:pPr>
              <w:ind w:firstLineChars="17" w:firstLine="34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氏名：</w:t>
            </w:r>
          </w:p>
          <w:p w:rsidR="00F71DA8" w:rsidRPr="002773BD" w:rsidRDefault="00F71DA8" w:rsidP="00E21412">
            <w:pPr>
              <w:spacing w:beforeLines="50" w:before="177"/>
              <w:ind w:firstLineChars="17" w:firstLine="34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携帯番号：</w:t>
            </w:r>
          </w:p>
          <w:p w:rsidR="00F71DA8" w:rsidRPr="002773BD" w:rsidRDefault="00F71DA8" w:rsidP="00E21412">
            <w:pPr>
              <w:ind w:firstLineChars="17" w:firstLine="34"/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固定TEL：</w:t>
            </w:r>
          </w:p>
          <w:p w:rsidR="00C751E2" w:rsidRPr="002773BD" w:rsidRDefault="00C751E2" w:rsidP="00C751E2">
            <w:pPr>
              <w:ind w:firstLineChars="205" w:firstLine="41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FAX：</w:t>
            </w:r>
          </w:p>
        </w:tc>
        <w:tc>
          <w:tcPr>
            <w:tcW w:w="4110" w:type="dxa"/>
            <w:shd w:val="clear" w:color="auto" w:fill="auto"/>
          </w:tcPr>
          <w:p w:rsidR="00F71DA8" w:rsidRPr="002773BD" w:rsidRDefault="00502774" w:rsidP="00E21412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書類</w:t>
            </w:r>
            <w:r w:rsidR="00F71DA8"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送付先住所：</w:t>
            </w:r>
          </w:p>
          <w:p w:rsidR="00F71DA8" w:rsidRPr="002773BD" w:rsidRDefault="00F71DA8" w:rsidP="00E21412">
            <w:pPr>
              <w:rPr>
                <w:rFonts w:ascii="Segoe UI Symbol" w:eastAsia="HG丸ｺﾞｼｯｸM-PRO" w:hAnsi="Segoe UI Symbol" w:cs="Segoe UI Symbol"/>
                <w:sz w:val="20"/>
                <w:szCs w:val="20"/>
              </w:rPr>
            </w:pPr>
            <w:r w:rsidRPr="002773BD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🏣</w:t>
            </w:r>
          </w:p>
          <w:p w:rsidR="00F71DA8" w:rsidRPr="002773BD" w:rsidRDefault="00F71DA8" w:rsidP="00E21412">
            <w:pPr>
              <w:spacing w:beforeLines="50" w:before="177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E-mail：</w:t>
            </w:r>
          </w:p>
        </w:tc>
      </w:tr>
    </w:tbl>
    <w:p w:rsidR="00F71DA8" w:rsidRPr="002773BD" w:rsidRDefault="00F71DA8" w:rsidP="00F71DA8">
      <w:pPr>
        <w:ind w:leftChars="-2" w:left="-4" w:firstLine="2"/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sz w:val="24"/>
        </w:rPr>
        <w:t>１　団体名等</w:t>
      </w:r>
    </w:p>
    <w:p w:rsidR="00F71DA8" w:rsidRPr="002773BD" w:rsidRDefault="00F71DA8" w:rsidP="00F71DA8">
      <w:pPr>
        <w:ind w:leftChars="-1" w:left="-2" w:rightChars="-270" w:right="-567" w:firstLine="428"/>
        <w:rPr>
          <w:rFonts w:ascii="HG丸ｺﾞｼｯｸM-PRO" w:eastAsia="HG丸ｺﾞｼｯｸM-PRO" w:hAnsi="ＭＳ ゴシック"/>
          <w:szCs w:val="21"/>
        </w:rPr>
      </w:pPr>
      <w:r w:rsidRPr="002773BD">
        <w:rPr>
          <w:rFonts w:ascii="HG丸ｺﾞｼｯｸM-PRO" w:eastAsia="HG丸ｺﾞｼｯｸM-PRO" w:hAnsi="ＭＳ ゴシック" w:hint="eastAsia"/>
          <w:szCs w:val="21"/>
        </w:rPr>
        <w:t>※担当者の氏名及び連絡可能なTEL番号、E-mailアドレスを記載してください。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3C790B" w:rsidP="00F71DA8">
      <w:pPr>
        <w:ind w:leftChars="-1" w:left="-2" w:firstLine="1"/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sz w:val="24"/>
        </w:rPr>
        <w:t>２</w:t>
      </w:r>
      <w:r w:rsidR="00F71DA8" w:rsidRPr="002773BD">
        <w:rPr>
          <w:rFonts w:ascii="HG丸ｺﾞｼｯｸM-PRO" w:eastAsia="HG丸ｺﾞｼｯｸM-PRO" w:hAnsi="ＭＳ ゴシック" w:hint="eastAsia"/>
          <w:b/>
          <w:sz w:val="24"/>
        </w:rPr>
        <w:t xml:space="preserve">　団体の活動</w:t>
      </w:r>
      <w:r w:rsidR="001D61BB" w:rsidRPr="002773BD">
        <w:rPr>
          <w:rFonts w:ascii="HG丸ｺﾞｼｯｸM-PRO" w:eastAsia="HG丸ｺﾞｼｯｸM-PRO" w:hAnsi="ＭＳ ゴシック" w:hint="eastAsia"/>
          <w:b/>
          <w:sz w:val="24"/>
        </w:rPr>
        <w:t>目的等</w:t>
      </w:r>
    </w:p>
    <w:tbl>
      <w:tblPr>
        <w:tblpPr w:leftFromText="142" w:rightFromText="142" w:vertAnchor="text" w:horzAnchor="margin" w:tblpX="392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F71DA8" w:rsidRPr="002773BD" w:rsidTr="00E21412">
        <w:trPr>
          <w:trHeight w:val="1071"/>
        </w:trPr>
        <w:tc>
          <w:tcPr>
            <w:tcW w:w="1242" w:type="dxa"/>
            <w:shd w:val="clear" w:color="auto" w:fill="auto"/>
            <w:vAlign w:val="center"/>
          </w:tcPr>
          <w:p w:rsidR="00F71DA8" w:rsidRPr="002773BD" w:rsidRDefault="003C790B" w:rsidP="003C790B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活動目的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F71DA8" w:rsidRPr="002773BD" w:rsidTr="00E21412">
        <w:trPr>
          <w:trHeight w:val="1071"/>
        </w:trPr>
        <w:tc>
          <w:tcPr>
            <w:tcW w:w="1242" w:type="dxa"/>
            <w:shd w:val="clear" w:color="auto" w:fill="auto"/>
            <w:vAlign w:val="center"/>
          </w:tcPr>
          <w:p w:rsidR="00F71DA8" w:rsidRPr="002773BD" w:rsidRDefault="003C790B" w:rsidP="003C790B">
            <w:pPr>
              <w:rPr>
                <w:rFonts w:ascii="HG丸ｺﾞｼｯｸM-PRO" w:eastAsia="HG丸ｺﾞｼｯｸM-PRO" w:hAnsi="ＭＳ ゴシック"/>
                <w:w w:val="80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w w:val="80"/>
                <w:sz w:val="20"/>
                <w:szCs w:val="20"/>
              </w:rPr>
              <w:t>主な活動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3C790B" w:rsidRPr="002773BD" w:rsidTr="00E21412">
        <w:trPr>
          <w:trHeight w:val="1071"/>
        </w:trPr>
        <w:tc>
          <w:tcPr>
            <w:tcW w:w="1242" w:type="dxa"/>
            <w:shd w:val="clear" w:color="auto" w:fill="auto"/>
            <w:vAlign w:val="center"/>
          </w:tcPr>
          <w:p w:rsidR="003C790B" w:rsidRPr="002773BD" w:rsidRDefault="003C790B" w:rsidP="003C790B">
            <w:pPr>
              <w:rPr>
                <w:rFonts w:ascii="HG丸ｺﾞｼｯｸM-PRO" w:eastAsia="HG丸ｺﾞｼｯｸM-PRO" w:hAnsi="ＭＳ ゴシック" w:hint="eastAsia"/>
                <w:w w:val="80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w w:val="80"/>
                <w:sz w:val="20"/>
                <w:szCs w:val="20"/>
              </w:rPr>
              <w:t>主な活動エリア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C790B" w:rsidRPr="002773BD" w:rsidRDefault="003C790B" w:rsidP="004A2C1A">
            <w:pP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</w:p>
        </w:tc>
      </w:tr>
      <w:tr w:rsidR="003C790B" w:rsidRPr="002773BD" w:rsidTr="00E21412">
        <w:trPr>
          <w:trHeight w:val="1071"/>
        </w:trPr>
        <w:tc>
          <w:tcPr>
            <w:tcW w:w="1242" w:type="dxa"/>
            <w:shd w:val="clear" w:color="auto" w:fill="auto"/>
            <w:vAlign w:val="center"/>
          </w:tcPr>
          <w:p w:rsidR="003C790B" w:rsidRPr="002773BD" w:rsidRDefault="003C790B" w:rsidP="00502774">
            <w:pPr>
              <w:rPr>
                <w:rFonts w:ascii="HG丸ｺﾞｼｯｸM-PRO" w:eastAsia="HG丸ｺﾞｼｯｸM-PRO" w:hAnsi="ＭＳ ゴシック" w:hint="eastAsia"/>
                <w:w w:val="80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w w:val="80"/>
                <w:sz w:val="20"/>
                <w:szCs w:val="20"/>
              </w:rPr>
              <w:t>過去の</w:t>
            </w:r>
            <w:r w:rsidR="00502774" w:rsidRPr="002773BD">
              <w:rPr>
                <w:rFonts w:ascii="HG丸ｺﾞｼｯｸM-PRO" w:eastAsia="HG丸ｺﾞｼｯｸM-PRO" w:hAnsi="ＭＳ ゴシック" w:hint="eastAsia"/>
                <w:w w:val="80"/>
                <w:sz w:val="20"/>
                <w:szCs w:val="20"/>
              </w:rPr>
              <w:t>他</w:t>
            </w:r>
            <w:r w:rsidRPr="002773BD">
              <w:rPr>
                <w:rFonts w:ascii="HG丸ｺﾞｼｯｸM-PRO" w:eastAsia="HG丸ｺﾞｼｯｸM-PRO" w:hAnsi="ＭＳ ゴシック" w:hint="eastAsia"/>
                <w:w w:val="80"/>
                <w:sz w:val="20"/>
                <w:szCs w:val="20"/>
              </w:rPr>
              <w:t>事業の実施概要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C790B" w:rsidRPr="002773BD" w:rsidRDefault="003C790B" w:rsidP="004A2C1A">
            <w:pP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いつ・どこで・何を）</w:t>
            </w:r>
          </w:p>
          <w:p w:rsidR="003C790B" w:rsidRPr="002773BD" w:rsidRDefault="003C790B" w:rsidP="004A2C1A">
            <w:pP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</w:p>
          <w:p w:rsidR="00502774" w:rsidRPr="002773BD" w:rsidRDefault="00502774" w:rsidP="004A2C1A">
            <w:pP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</w:p>
        </w:tc>
      </w:tr>
    </w:tbl>
    <w:p w:rsidR="00F71DA8" w:rsidRPr="002773BD" w:rsidRDefault="003C790B" w:rsidP="00F71DA8">
      <w:pPr>
        <w:spacing w:beforeLines="50" w:before="177"/>
        <w:ind w:leftChars="-1" w:left="-2" w:firstLine="1"/>
        <w:jc w:val="left"/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sz w:val="24"/>
        </w:rPr>
        <w:t>３</w:t>
      </w:r>
      <w:r w:rsidR="00F71DA8" w:rsidRPr="002773BD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当事業による助成の</w:t>
      </w:r>
      <w:r w:rsidR="00F71DA8" w:rsidRPr="002773BD">
        <w:rPr>
          <w:rFonts w:ascii="HG丸ｺﾞｼｯｸM-PRO" w:eastAsia="HG丸ｺﾞｼｯｸM-PRO" w:hAnsi="ＭＳ ゴシック" w:hint="eastAsia"/>
          <w:b/>
          <w:sz w:val="24"/>
        </w:rPr>
        <w:t>実績（過去3年）</w:t>
      </w:r>
    </w:p>
    <w:tbl>
      <w:tblPr>
        <w:tblpPr w:leftFromText="142" w:rightFromText="142" w:vertAnchor="text" w:horzAnchor="margin" w:tblpX="392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4819"/>
      </w:tblGrid>
      <w:tr w:rsidR="00502774" w:rsidRPr="002773BD" w:rsidTr="00E21412">
        <w:trPr>
          <w:trHeight w:val="414"/>
        </w:trPr>
        <w:tc>
          <w:tcPr>
            <w:tcW w:w="1242" w:type="dxa"/>
            <w:shd w:val="clear" w:color="auto" w:fill="auto"/>
            <w:vAlign w:val="center"/>
          </w:tcPr>
          <w:p w:rsidR="00502774" w:rsidRPr="002773BD" w:rsidRDefault="00502774" w:rsidP="00502774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02774" w:rsidRPr="002773BD" w:rsidRDefault="00502774" w:rsidP="00502774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実施場所（国・地域等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02774" w:rsidRPr="002773BD" w:rsidRDefault="00502774" w:rsidP="00453942">
            <w:pPr>
              <w:ind w:leftChars="-1091" w:left="1" w:hangingChars="1146" w:hanging="2292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活動</w:t>
            </w:r>
            <w:r w:rsidR="00453942"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概要</w:t>
            </w:r>
          </w:p>
        </w:tc>
      </w:tr>
      <w:tr w:rsidR="00502774" w:rsidRPr="002773BD" w:rsidTr="00E21412">
        <w:trPr>
          <w:trHeight w:val="451"/>
        </w:trPr>
        <w:tc>
          <w:tcPr>
            <w:tcW w:w="1242" w:type="dxa"/>
            <w:shd w:val="clear" w:color="auto" w:fill="auto"/>
            <w:vAlign w:val="center"/>
          </w:tcPr>
          <w:p w:rsidR="00502774" w:rsidRPr="002773BD" w:rsidRDefault="00502774" w:rsidP="00502774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平成　　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02774" w:rsidRPr="002773BD" w:rsidRDefault="00502774" w:rsidP="00502774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02774" w:rsidRPr="002773BD" w:rsidRDefault="00502774" w:rsidP="00502774">
            <w:pPr>
              <w:ind w:left="282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502774" w:rsidRPr="002773BD" w:rsidTr="00E21412">
        <w:trPr>
          <w:trHeight w:val="451"/>
        </w:trPr>
        <w:tc>
          <w:tcPr>
            <w:tcW w:w="1242" w:type="dxa"/>
            <w:shd w:val="clear" w:color="auto" w:fill="auto"/>
            <w:vAlign w:val="center"/>
          </w:tcPr>
          <w:p w:rsidR="00502774" w:rsidRPr="002773BD" w:rsidRDefault="00502774" w:rsidP="00502774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平成　　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02774" w:rsidRPr="002773BD" w:rsidRDefault="00502774" w:rsidP="00502774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02774" w:rsidRPr="002773BD" w:rsidRDefault="00502774" w:rsidP="00502774">
            <w:pPr>
              <w:ind w:left="282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502774" w:rsidRPr="002773BD" w:rsidTr="00E21412">
        <w:trPr>
          <w:trHeight w:val="451"/>
        </w:trPr>
        <w:tc>
          <w:tcPr>
            <w:tcW w:w="1242" w:type="dxa"/>
            <w:shd w:val="clear" w:color="auto" w:fill="auto"/>
            <w:vAlign w:val="center"/>
          </w:tcPr>
          <w:p w:rsidR="00502774" w:rsidRPr="002773BD" w:rsidRDefault="00502774" w:rsidP="00502774">
            <w:pP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平成　　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02774" w:rsidRPr="002773BD" w:rsidRDefault="00502774" w:rsidP="00502774">
            <w:pP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02774" w:rsidRPr="002773BD" w:rsidRDefault="00502774" w:rsidP="00502774">
            <w:pP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</w:p>
        </w:tc>
      </w:tr>
    </w:tbl>
    <w:p w:rsidR="00F71DA8" w:rsidRPr="002773BD" w:rsidRDefault="00721292" w:rsidP="00721292">
      <w:pPr>
        <w:spacing w:beforeLines="50" w:before="177"/>
        <w:ind w:left="489" w:hangingChars="203" w:hanging="489"/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sz w:val="24"/>
        </w:rPr>
        <w:t xml:space="preserve">４　</w:t>
      </w:r>
      <w:r w:rsidR="00502774" w:rsidRPr="002773BD">
        <w:rPr>
          <w:rFonts w:ascii="HG丸ｺﾞｼｯｸM-PRO" w:eastAsia="HG丸ｺﾞｼｯｸM-PRO" w:hAnsi="ＭＳ ゴシック" w:hint="eastAsia"/>
          <w:b/>
          <w:sz w:val="24"/>
        </w:rPr>
        <w:t>法人格を持たない団体の場合は、</w:t>
      </w:r>
      <w:r w:rsidR="00C751E2" w:rsidRPr="002773BD">
        <w:rPr>
          <w:rFonts w:ascii="HG丸ｺﾞｼｯｸM-PRO" w:eastAsia="HG丸ｺﾞｼｯｸM-PRO" w:hAnsi="ＭＳ ゴシック" w:hint="eastAsia"/>
          <w:b/>
          <w:sz w:val="24"/>
        </w:rPr>
        <w:t>この要領</w:t>
      </w:r>
      <w:r w:rsidR="00502774" w:rsidRPr="002773BD">
        <w:rPr>
          <w:rFonts w:ascii="HG丸ｺﾞｼｯｸM-PRO" w:eastAsia="HG丸ｺﾞｼｯｸM-PRO" w:hAnsi="ＭＳ ゴシック" w:hint="eastAsia"/>
          <w:b/>
          <w:sz w:val="24"/>
        </w:rPr>
        <w:t>３の１）に記載の要件を満たすことを証する資料を添付してください。</w:t>
      </w:r>
    </w:p>
    <w:p w:rsidR="00F71DA8" w:rsidRPr="002773BD" w:rsidRDefault="00F71DA8" w:rsidP="00B95907">
      <w:pPr>
        <w:ind w:leftChars="-1" w:left="-2" w:firstLine="3404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/>
          <w:sz w:val="24"/>
        </w:rPr>
        <w:br w:type="page"/>
      </w:r>
      <w:r w:rsidR="00B95907" w:rsidRPr="002773BD">
        <w:rPr>
          <w:rFonts w:ascii="HG丸ｺﾞｼｯｸM-PRO" w:eastAsia="HG丸ｺﾞｼｯｸM-PRO" w:hAnsi="ＭＳ ゴシック"/>
          <w:sz w:val="28"/>
          <w:szCs w:val="28"/>
        </w:rPr>
        <w:t xml:space="preserve"> </w:t>
      </w: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活動の計画表</w:t>
      </w:r>
    </w:p>
    <w:p w:rsidR="00F71DA8" w:rsidRPr="002773BD" w:rsidRDefault="00B95907" w:rsidP="001D61BB">
      <w:pPr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6pt;margin-top:-55.9pt;width:78pt;height:23.25pt;z-index:251654656" stroked="f">
            <v:fill opacity="0"/>
            <v:textbox inset="5.85pt,.7pt,5.85pt,.7pt">
              <w:txbxContent>
                <w:p w:rsidR="00B95907" w:rsidRDefault="00B95907">
                  <w:r w:rsidRPr="001F79DB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様式２</w:t>
                  </w:r>
                </w:p>
              </w:txbxContent>
            </v:textbox>
            <w10:wrap anchorx="page" anchory="page"/>
          </v:shape>
        </w:pict>
      </w:r>
      <w:r w:rsidR="00F71DA8" w:rsidRPr="002773BD">
        <w:rPr>
          <w:rFonts w:ascii="HG丸ｺﾞｼｯｸM-PRO" w:eastAsia="HG丸ｺﾞｼｯｸM-PRO" w:hAnsi="ＭＳ ゴシック" w:hint="eastAsia"/>
          <w:b/>
          <w:sz w:val="24"/>
        </w:rPr>
        <w:t>１　実施する活動の概要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721292" w:rsidRPr="002773BD" w:rsidTr="00E21412">
        <w:trPr>
          <w:trHeight w:val="1900"/>
        </w:trPr>
        <w:tc>
          <w:tcPr>
            <w:tcW w:w="1276" w:type="dxa"/>
            <w:vAlign w:val="center"/>
          </w:tcPr>
          <w:p w:rsidR="00721292" w:rsidRPr="002773BD" w:rsidRDefault="00721292" w:rsidP="00721292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活動場所</w:t>
            </w:r>
          </w:p>
        </w:tc>
        <w:tc>
          <w:tcPr>
            <w:tcW w:w="7938" w:type="dxa"/>
          </w:tcPr>
          <w:p w:rsidR="00721292" w:rsidRPr="002773BD" w:rsidRDefault="00721292" w:rsidP="00E21412">
            <w:pPr>
              <w:rPr>
                <w:rFonts w:ascii="HG丸ｺﾞｼｯｸM-PRO" w:eastAsia="HG丸ｺﾞｼｯｸM-PRO" w:hAnsi="ＭＳ ゴシック" w:hint="eastAsia"/>
                <w:szCs w:val="21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Cs w:val="21"/>
              </w:rPr>
              <w:t>〇活動場所（位置図を添付のこと）</w:t>
            </w:r>
          </w:p>
          <w:p w:rsidR="00582785" w:rsidRPr="002773BD" w:rsidRDefault="00582785" w:rsidP="00E21412">
            <w:pPr>
              <w:rPr>
                <w:rFonts w:ascii="HG丸ｺﾞｼｯｸM-PRO" w:eastAsia="HG丸ｺﾞｼｯｸM-PRO" w:hAnsi="ＭＳ ゴシック" w:hint="eastAsia"/>
                <w:szCs w:val="21"/>
              </w:rPr>
            </w:pPr>
          </w:p>
          <w:p w:rsidR="00721292" w:rsidRPr="002773BD" w:rsidRDefault="00721292" w:rsidP="00E21412">
            <w:pPr>
              <w:rPr>
                <w:rFonts w:ascii="HG丸ｺﾞｼｯｸM-PRO" w:eastAsia="HG丸ｺﾞｼｯｸM-PRO" w:hAnsi="ＭＳ ゴシック" w:hint="eastAsia"/>
                <w:szCs w:val="21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Cs w:val="21"/>
              </w:rPr>
              <w:t>〇現地の状況（可能な限り写真を添付のこと）</w:t>
            </w:r>
          </w:p>
          <w:p w:rsidR="00721292" w:rsidRPr="002773BD" w:rsidRDefault="00721292" w:rsidP="00E21412">
            <w:pPr>
              <w:rPr>
                <w:rFonts w:ascii="HG丸ｺﾞｼｯｸM-PRO" w:eastAsia="HG丸ｺﾞｼｯｸM-PRO" w:hAnsi="ＭＳ ゴシック" w:hint="eastAsia"/>
                <w:szCs w:val="21"/>
              </w:rPr>
            </w:pPr>
          </w:p>
          <w:p w:rsidR="00B95907" w:rsidRPr="002773BD" w:rsidRDefault="00B95907" w:rsidP="00E21412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721292" w:rsidRPr="002773BD" w:rsidTr="001D61BB">
        <w:trPr>
          <w:trHeight w:val="962"/>
        </w:trPr>
        <w:tc>
          <w:tcPr>
            <w:tcW w:w="1276" w:type="dxa"/>
            <w:vAlign w:val="center"/>
          </w:tcPr>
          <w:p w:rsidR="00721292" w:rsidRPr="002773BD" w:rsidRDefault="00721292" w:rsidP="00721292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目　的</w:t>
            </w:r>
          </w:p>
        </w:tc>
        <w:tc>
          <w:tcPr>
            <w:tcW w:w="7938" w:type="dxa"/>
          </w:tcPr>
          <w:p w:rsidR="00721292" w:rsidRPr="002773BD" w:rsidRDefault="00721292" w:rsidP="001D61BB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721292" w:rsidRPr="002773BD" w:rsidTr="00E21412">
        <w:trPr>
          <w:trHeight w:val="1862"/>
        </w:trPr>
        <w:tc>
          <w:tcPr>
            <w:tcW w:w="1276" w:type="dxa"/>
            <w:vAlign w:val="center"/>
          </w:tcPr>
          <w:p w:rsidR="00721292" w:rsidRPr="002773BD" w:rsidRDefault="00721292" w:rsidP="00721292">
            <w:pPr>
              <w:jc w:val="center"/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活動内容</w:t>
            </w:r>
          </w:p>
        </w:tc>
        <w:tc>
          <w:tcPr>
            <w:tcW w:w="7938" w:type="dxa"/>
          </w:tcPr>
          <w:p w:rsidR="00582785" w:rsidRPr="002773BD" w:rsidRDefault="00582785" w:rsidP="00E21412">
            <w:pPr>
              <w:rPr>
                <w:rFonts w:ascii="HG丸ｺﾞｼｯｸM-PRO" w:eastAsia="HG丸ｺﾞｼｯｸM-PRO" w:hAnsi="ＭＳ ゴシック" w:hint="eastAsia"/>
                <w:szCs w:val="21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Cs w:val="21"/>
              </w:rPr>
              <w:t>〇活動実施予定期間：平成　　年　　月～ 平成　　年　　月</w:t>
            </w:r>
          </w:p>
          <w:p w:rsidR="00582785" w:rsidRPr="002773BD" w:rsidRDefault="00582785" w:rsidP="00E21412">
            <w:pPr>
              <w:spacing w:beforeLines="50" w:before="177"/>
              <w:rPr>
                <w:rFonts w:ascii="HG丸ｺﾞｼｯｸM-PRO" w:eastAsia="HG丸ｺﾞｼｯｸM-PRO" w:hAnsi="ＭＳ ゴシック" w:hint="eastAsia"/>
                <w:szCs w:val="21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Cs w:val="21"/>
              </w:rPr>
              <w:t>〇活動内容</w:t>
            </w:r>
          </w:p>
          <w:p w:rsidR="00721292" w:rsidRPr="002773BD" w:rsidRDefault="00721292" w:rsidP="00E21412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F71DA8" w:rsidRPr="002773BD" w:rsidRDefault="001D61BB" w:rsidP="00B95907">
      <w:pPr>
        <w:spacing w:beforeLines="50" w:before="177"/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sz w:val="24"/>
        </w:rPr>
        <w:t xml:space="preserve">２　</w:t>
      </w:r>
      <w:r w:rsidR="00F71DA8" w:rsidRPr="002773BD">
        <w:rPr>
          <w:rFonts w:ascii="HG丸ｺﾞｼｯｸM-PRO" w:eastAsia="HG丸ｺﾞｼｯｸM-PRO" w:hAnsi="ＭＳ ゴシック" w:hint="eastAsia"/>
          <w:b/>
          <w:sz w:val="24"/>
        </w:rPr>
        <w:t>活動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のスケジュール</w:t>
      </w:r>
      <w:r w:rsidR="00B472FA" w:rsidRPr="002773BD">
        <w:rPr>
          <w:rFonts w:ascii="HG丸ｺﾞｼｯｸM-PRO" w:eastAsia="HG丸ｺﾞｼｯｸM-PRO" w:hAnsi="ＭＳ ゴシック" w:hint="eastAsia"/>
          <w:b/>
          <w:sz w:val="24"/>
        </w:rPr>
        <w:t>の概要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5670"/>
        <w:gridCol w:w="1276"/>
      </w:tblGrid>
      <w:tr w:rsidR="001D61BB" w:rsidRPr="002773BD" w:rsidTr="00453942">
        <w:trPr>
          <w:trHeight w:val="437"/>
        </w:trPr>
        <w:tc>
          <w:tcPr>
            <w:tcW w:w="992" w:type="dxa"/>
            <w:vAlign w:val="center"/>
          </w:tcPr>
          <w:p w:rsidR="001D61BB" w:rsidRPr="002773BD" w:rsidRDefault="001D61BB" w:rsidP="001D61BB">
            <w:pPr>
              <w:ind w:leftChars="-47" w:left="-9" w:hangingChars="41" w:hanging="90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時期</w:t>
            </w:r>
          </w:p>
        </w:tc>
        <w:tc>
          <w:tcPr>
            <w:tcW w:w="1276" w:type="dxa"/>
            <w:vAlign w:val="center"/>
          </w:tcPr>
          <w:p w:rsidR="001D61BB" w:rsidRPr="002773BD" w:rsidRDefault="001D61BB" w:rsidP="004A2C1A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場所</w:t>
            </w:r>
          </w:p>
        </w:tc>
        <w:tc>
          <w:tcPr>
            <w:tcW w:w="5670" w:type="dxa"/>
            <w:vAlign w:val="center"/>
          </w:tcPr>
          <w:p w:rsidR="001D61BB" w:rsidRPr="002773BD" w:rsidRDefault="001D61BB" w:rsidP="004A2C1A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1276" w:type="dxa"/>
            <w:vAlign w:val="center"/>
          </w:tcPr>
          <w:p w:rsidR="001D61BB" w:rsidRPr="002773BD" w:rsidRDefault="001D61BB" w:rsidP="001D61BB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備考</w:t>
            </w:r>
          </w:p>
        </w:tc>
      </w:tr>
      <w:tr w:rsidR="001D61BB" w:rsidRPr="002773BD" w:rsidTr="00453942">
        <w:trPr>
          <w:cantSplit/>
          <w:trHeight w:val="4816"/>
        </w:trPr>
        <w:tc>
          <w:tcPr>
            <w:tcW w:w="992" w:type="dxa"/>
          </w:tcPr>
          <w:p w:rsidR="001D61BB" w:rsidRPr="002773BD" w:rsidRDefault="001D61BB" w:rsidP="004A2C1A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1276" w:type="dxa"/>
          </w:tcPr>
          <w:p w:rsidR="001D61BB" w:rsidRPr="002773BD" w:rsidRDefault="001D61BB" w:rsidP="004A2C1A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5670" w:type="dxa"/>
          </w:tcPr>
          <w:p w:rsidR="001D61BB" w:rsidRPr="002773BD" w:rsidRDefault="001D61BB" w:rsidP="004A2C1A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1276" w:type="dxa"/>
          </w:tcPr>
          <w:p w:rsidR="001D61BB" w:rsidRPr="002773BD" w:rsidRDefault="001D61BB" w:rsidP="004A2C1A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</w:tbl>
    <w:p w:rsidR="001D61BB" w:rsidRPr="002773BD" w:rsidRDefault="001D61BB" w:rsidP="00B95907">
      <w:pPr>
        <w:spacing w:beforeLines="50" w:before="177"/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sz w:val="24"/>
        </w:rPr>
        <w:t>３　活動の参考事項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B95907" w:rsidRPr="002773BD" w:rsidTr="00E21412">
        <w:trPr>
          <w:trHeight w:val="376"/>
        </w:trPr>
        <w:tc>
          <w:tcPr>
            <w:tcW w:w="4678" w:type="dxa"/>
            <w:vAlign w:val="center"/>
          </w:tcPr>
          <w:p w:rsidR="00B95907" w:rsidRPr="002773BD" w:rsidRDefault="00B95907" w:rsidP="00E21412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必要</w:t>
            </w:r>
            <w:r w:rsidR="00E21412"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人員</w:t>
            </w: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確保</w:t>
            </w:r>
          </w:p>
        </w:tc>
        <w:tc>
          <w:tcPr>
            <w:tcW w:w="4536" w:type="dxa"/>
            <w:vAlign w:val="center"/>
          </w:tcPr>
          <w:p w:rsidR="00B95907" w:rsidRPr="002773BD" w:rsidRDefault="00C751E2" w:rsidP="00C751E2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活動</w:t>
            </w:r>
            <w:r w:rsidR="00B95907"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完了後の維持管理の方法</w:t>
            </w:r>
          </w:p>
        </w:tc>
      </w:tr>
      <w:tr w:rsidR="00B95907" w:rsidRPr="002773BD" w:rsidTr="00E21412">
        <w:trPr>
          <w:cantSplit/>
          <w:trHeight w:val="1578"/>
        </w:trPr>
        <w:tc>
          <w:tcPr>
            <w:tcW w:w="4678" w:type="dxa"/>
          </w:tcPr>
          <w:p w:rsidR="00B95907" w:rsidRPr="002773BD" w:rsidRDefault="00B95907" w:rsidP="00E21412">
            <w:pPr>
              <w:ind w:leftChars="-5" w:left="-10" w:firstLineChars="4" w:firstLine="8"/>
              <w:rPr>
                <w:rFonts w:ascii="HG丸ｺﾞｼｯｸM-PRO" w:eastAsia="HG丸ｺﾞｼｯｸM-PRO" w:hAnsi="ＭＳ ゴシック" w:hint="eastAsia"/>
                <w:szCs w:val="21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Cs w:val="21"/>
              </w:rPr>
              <w:t>〇必要人数：　　　　人</w:t>
            </w:r>
          </w:p>
          <w:p w:rsidR="00B95907" w:rsidRPr="002773BD" w:rsidRDefault="00B95907" w:rsidP="00E21412">
            <w:pPr>
              <w:ind w:leftChars="-5" w:left="-10" w:firstLineChars="4" w:firstLine="8"/>
              <w:rPr>
                <w:rFonts w:ascii="HG丸ｺﾞｼｯｸM-PRO" w:eastAsia="HG丸ｺﾞｼｯｸM-PRO" w:hAnsi="ＭＳ ゴシック"/>
                <w:sz w:val="24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Cs w:val="21"/>
              </w:rPr>
              <w:t>〇確保方法：</w:t>
            </w:r>
          </w:p>
        </w:tc>
        <w:tc>
          <w:tcPr>
            <w:tcW w:w="4536" w:type="dxa"/>
          </w:tcPr>
          <w:p w:rsidR="00B95907" w:rsidRPr="002773BD" w:rsidRDefault="00B95907" w:rsidP="00993FEF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</w:tbl>
    <w:p w:rsidR="00F71DA8" w:rsidRPr="002773BD" w:rsidRDefault="00F71DA8" w:rsidP="0070664D">
      <w:pPr>
        <w:ind w:leftChars="-1" w:left="-2" w:firstLine="3263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br w:type="page"/>
      </w:r>
      <w:r w:rsidR="0070664D" w:rsidRPr="002773BD">
        <w:rPr>
          <w:rFonts w:ascii="HG丸ｺﾞｼｯｸM-PRO" w:eastAsia="HG丸ｺﾞｼｯｸM-PRO" w:hAnsi="ＭＳ ゴシック"/>
          <w:sz w:val="24"/>
        </w:rPr>
        <w:t xml:space="preserve"> </w:t>
      </w: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収支の計画表</w:t>
      </w:r>
    </w:p>
    <w:p w:rsidR="00F71DA8" w:rsidRPr="002773BD" w:rsidRDefault="0070664D" w:rsidP="00F71DA8">
      <w:pPr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noProof/>
          <w:sz w:val="28"/>
          <w:szCs w:val="28"/>
        </w:rPr>
        <w:pict>
          <v:shape id="_x0000_s1027" type="#_x0000_t202" style="position:absolute;left:0;text-align:left;margin-left:10.85pt;margin-top:-53.95pt;width:78.75pt;height:24.75pt;z-index:251655680" stroked="f">
            <v:textbox inset="5.85pt,.7pt,5.85pt,.7pt">
              <w:txbxContent>
                <w:p w:rsidR="0070664D" w:rsidRDefault="0070664D">
                  <w:r w:rsidRPr="001F79DB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様式３</w:t>
                  </w:r>
                </w:p>
              </w:txbxContent>
            </v:textbox>
            <w10:wrap anchorx="page" anchory="page"/>
          </v:shape>
        </w:pict>
      </w:r>
      <w:r w:rsidR="00F71DA8" w:rsidRPr="002773BD">
        <w:rPr>
          <w:rFonts w:ascii="HG丸ｺﾞｼｯｸM-PRO" w:eastAsia="HG丸ｺﾞｼｯｸM-PRO" w:hAnsi="ＭＳ ゴシック" w:hint="eastAsia"/>
          <w:b/>
          <w:sz w:val="24"/>
        </w:rPr>
        <w:t>１　収入の部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394"/>
      </w:tblGrid>
      <w:tr w:rsidR="00F71DA8" w:rsidRPr="002773BD" w:rsidTr="00E21412">
        <w:trPr>
          <w:trHeight w:val="335"/>
        </w:trPr>
        <w:tc>
          <w:tcPr>
            <w:tcW w:w="2268" w:type="dxa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区　分</w:t>
            </w:r>
          </w:p>
        </w:tc>
        <w:tc>
          <w:tcPr>
            <w:tcW w:w="2410" w:type="dxa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予算額</w:t>
            </w:r>
            <w:r w:rsidR="00453942"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千円）</w:t>
            </w:r>
          </w:p>
        </w:tc>
        <w:tc>
          <w:tcPr>
            <w:tcW w:w="4394" w:type="dxa"/>
            <w:vAlign w:val="center"/>
          </w:tcPr>
          <w:p w:rsidR="00F71DA8" w:rsidRPr="002773BD" w:rsidRDefault="00453942" w:rsidP="00453942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内　訳</w:t>
            </w:r>
          </w:p>
        </w:tc>
      </w:tr>
      <w:tr w:rsidR="00F71DA8" w:rsidRPr="002773BD" w:rsidTr="00E21412">
        <w:trPr>
          <w:trHeight w:val="437"/>
        </w:trPr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F71DA8" w:rsidRPr="002773BD" w:rsidRDefault="00F71DA8" w:rsidP="00453942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助成金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F71DA8" w:rsidRPr="002773BD" w:rsidRDefault="00F71DA8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F71DA8" w:rsidRPr="002773BD" w:rsidRDefault="00F71DA8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453942" w:rsidRPr="002773BD" w:rsidTr="00E21412">
        <w:trPr>
          <w:trHeight w:val="437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3942" w:rsidRPr="002773BD" w:rsidRDefault="00453942" w:rsidP="00453942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自己資金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53942" w:rsidRPr="002773BD" w:rsidRDefault="0045394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53942" w:rsidRPr="002773BD" w:rsidRDefault="0045394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453942" w:rsidRPr="002773BD" w:rsidTr="00E21412">
        <w:trPr>
          <w:trHeight w:val="437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453942" w:rsidRPr="002773BD" w:rsidRDefault="0070664D" w:rsidP="00453942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その</w:t>
            </w:r>
            <w:r w:rsidR="00453942"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他の助成金等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453942" w:rsidRPr="002773BD" w:rsidRDefault="0045394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:rsidR="00453942" w:rsidRPr="002773BD" w:rsidRDefault="0045394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F71DA8" w:rsidRPr="002773BD" w:rsidTr="00E21412">
        <w:trPr>
          <w:trHeight w:val="417"/>
        </w:trPr>
        <w:tc>
          <w:tcPr>
            <w:tcW w:w="2268" w:type="dxa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2410" w:type="dxa"/>
          </w:tcPr>
          <w:p w:rsidR="00F71DA8" w:rsidRPr="002773BD" w:rsidRDefault="00F71DA8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</w:tcPr>
          <w:p w:rsidR="00F71DA8" w:rsidRPr="002773BD" w:rsidRDefault="00F71DA8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F71DA8" w:rsidRPr="002773BD" w:rsidRDefault="00F71DA8" w:rsidP="0070664D">
      <w:pPr>
        <w:spacing w:beforeLines="50" w:before="177"/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sz w:val="24"/>
        </w:rPr>
        <w:t>２　支出の部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394"/>
      </w:tblGrid>
      <w:tr w:rsidR="00F71DA8" w:rsidRPr="002773BD" w:rsidTr="00E21412">
        <w:trPr>
          <w:trHeight w:val="392"/>
        </w:trPr>
        <w:tc>
          <w:tcPr>
            <w:tcW w:w="2268" w:type="dxa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内　容</w:t>
            </w:r>
          </w:p>
        </w:tc>
        <w:tc>
          <w:tcPr>
            <w:tcW w:w="2410" w:type="dxa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予算額</w:t>
            </w:r>
            <w:r w:rsidR="0070664D"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千円）</w:t>
            </w:r>
          </w:p>
        </w:tc>
        <w:tc>
          <w:tcPr>
            <w:tcW w:w="4394" w:type="dxa"/>
            <w:vAlign w:val="center"/>
          </w:tcPr>
          <w:p w:rsidR="00F71DA8" w:rsidRPr="002773BD" w:rsidRDefault="00453942" w:rsidP="00453942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内　訳</w:t>
            </w:r>
          </w:p>
        </w:tc>
      </w:tr>
      <w:tr w:rsidR="00E21412" w:rsidRPr="002773BD" w:rsidTr="00E21412">
        <w:trPr>
          <w:trHeight w:val="4429"/>
        </w:trPr>
        <w:tc>
          <w:tcPr>
            <w:tcW w:w="2268" w:type="dxa"/>
            <w:tcBorders>
              <w:bottom w:val="dashSmallGap" w:sz="4" w:space="0" w:color="auto"/>
            </w:tcBorders>
          </w:tcPr>
          <w:p w:rsidR="00E21412" w:rsidRPr="002773BD" w:rsidRDefault="00E21412" w:rsidP="0070664D">
            <w:pPr>
              <w:ind w:leftChars="-47" w:hangingChars="45" w:hanging="99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【助成金】</w:t>
            </w:r>
          </w:p>
          <w:p w:rsidR="00E21412" w:rsidRPr="002773BD" w:rsidRDefault="00E21412" w:rsidP="004A2C1A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21412" w:rsidRPr="002773BD" w:rsidRDefault="00E2141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21412" w:rsidRPr="002773BD" w:rsidRDefault="00E2141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21412" w:rsidRPr="002773BD" w:rsidRDefault="00E2141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E21412" w:rsidRPr="002773BD" w:rsidRDefault="00E2141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E21412" w:rsidRPr="002773BD" w:rsidRDefault="00E2141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E21412" w:rsidRPr="002773BD" w:rsidTr="00E21412">
        <w:trPr>
          <w:trHeight w:val="489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E21412" w:rsidRPr="002773BD" w:rsidRDefault="00E21412" w:rsidP="0070664D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小　計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E21412" w:rsidRPr="002773BD" w:rsidRDefault="00E2141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E21412" w:rsidRPr="002773BD" w:rsidRDefault="00E2141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E21412" w:rsidRPr="002773BD" w:rsidTr="00E21412">
        <w:trPr>
          <w:trHeight w:val="2387"/>
        </w:trPr>
        <w:tc>
          <w:tcPr>
            <w:tcW w:w="2268" w:type="dxa"/>
            <w:tcBorders>
              <w:bottom w:val="dashSmallGap" w:sz="4" w:space="0" w:color="auto"/>
            </w:tcBorders>
          </w:tcPr>
          <w:p w:rsidR="00E21412" w:rsidRPr="002773BD" w:rsidRDefault="00E21412" w:rsidP="0070664D">
            <w:pPr>
              <w:ind w:leftChars="-47" w:hangingChars="45" w:hanging="99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【自己資金・その他】</w:t>
            </w:r>
          </w:p>
          <w:p w:rsidR="00E21412" w:rsidRPr="002773BD" w:rsidRDefault="00E21412" w:rsidP="0070664D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21412" w:rsidRPr="002773BD" w:rsidRDefault="00E21412" w:rsidP="0070664D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21412" w:rsidRPr="002773BD" w:rsidRDefault="00E21412" w:rsidP="0070664D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21412" w:rsidRPr="002773BD" w:rsidRDefault="00E21412" w:rsidP="0070664D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E21412" w:rsidRPr="002773BD" w:rsidRDefault="00E2141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E21412" w:rsidRPr="002773BD" w:rsidRDefault="00E2141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E21412" w:rsidRPr="002773BD" w:rsidTr="00E21412">
        <w:trPr>
          <w:trHeight w:val="418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E21412" w:rsidRPr="002773BD" w:rsidRDefault="00E2141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小　計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E21412" w:rsidRPr="002773BD" w:rsidRDefault="00E2141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E21412" w:rsidRPr="002773BD" w:rsidRDefault="00E21412" w:rsidP="004A2C1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F71DA8" w:rsidRPr="002773BD" w:rsidTr="00E21412">
        <w:trPr>
          <w:trHeight w:val="432"/>
        </w:trPr>
        <w:tc>
          <w:tcPr>
            <w:tcW w:w="2268" w:type="dxa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4"/>
              </w:rPr>
              <w:t>計</w:t>
            </w:r>
          </w:p>
        </w:tc>
        <w:tc>
          <w:tcPr>
            <w:tcW w:w="2410" w:type="dxa"/>
          </w:tcPr>
          <w:p w:rsidR="00F71DA8" w:rsidRPr="002773BD" w:rsidRDefault="00F71DA8" w:rsidP="004A2C1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94" w:type="dxa"/>
          </w:tcPr>
          <w:p w:rsidR="00F71DA8" w:rsidRPr="002773BD" w:rsidRDefault="00F71DA8" w:rsidP="004A2C1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</w:tbl>
    <w:p w:rsidR="0070664D" w:rsidRPr="002773BD" w:rsidRDefault="0070664D" w:rsidP="0070664D">
      <w:pPr>
        <w:spacing w:beforeLines="50" w:before="177"/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sz w:val="24"/>
        </w:rPr>
        <w:t>３　概算払いの計画</w:t>
      </w:r>
    </w:p>
    <w:p w:rsidR="00F71DA8" w:rsidRPr="002773BD" w:rsidRDefault="0070664D" w:rsidP="0070664D">
      <w:pPr>
        <w:ind w:firstLineChars="110" w:firstLine="264"/>
        <w:rPr>
          <w:rFonts w:ascii="HG丸ｺﾞｼｯｸM-PRO" w:eastAsia="HG丸ｺﾞｼｯｸM-PRO" w:hAnsi="ＭＳ ゴシック" w:hint="eastAsia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１）金額</w:t>
      </w:r>
      <w:r w:rsidR="003C68ED" w:rsidRPr="002773BD">
        <w:rPr>
          <w:rFonts w:ascii="HG丸ｺﾞｼｯｸM-PRO" w:eastAsia="HG丸ｺﾞｼｯｸM-PRO" w:hAnsi="ＭＳ ゴシック" w:hint="eastAsia"/>
          <w:sz w:val="24"/>
        </w:rPr>
        <w:t>：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　　　　　　円　（時期：　　　年　　　月）</w:t>
      </w:r>
    </w:p>
    <w:p w:rsidR="0070664D" w:rsidRPr="002773BD" w:rsidRDefault="0070664D" w:rsidP="0070664D">
      <w:pPr>
        <w:ind w:firstLineChars="110" w:firstLine="264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２）理由：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/>
          <w:sz w:val="24"/>
        </w:rPr>
        <w:br w:type="page"/>
      </w:r>
      <w:r w:rsidRPr="002773BD">
        <w:rPr>
          <w:rFonts w:ascii="HG丸ｺﾞｼｯｸM-PRO" w:eastAsia="HG丸ｺﾞｼｯｸM-PRO" w:hAnsi="ＭＳ ゴシック" w:hint="eastAsia"/>
          <w:sz w:val="24"/>
        </w:rPr>
        <w:t>様式４</w:t>
      </w:r>
    </w:p>
    <w:p w:rsidR="00F71DA8" w:rsidRPr="002773BD" w:rsidRDefault="00F71DA8" w:rsidP="00F71DA8">
      <w:pPr>
        <w:spacing w:beforeLines="50" w:before="177"/>
        <w:ind w:firstLineChars="403" w:firstLine="1133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平成　　年度「</w:t>
      </w:r>
      <w:r w:rsidR="00E21412"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国際協力緑化活動支援</w:t>
      </w: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事業」</w:t>
      </w:r>
    </w:p>
    <w:p w:rsidR="00F71DA8" w:rsidRPr="002773BD" w:rsidRDefault="00F71DA8" w:rsidP="00F71DA8">
      <w:pPr>
        <w:spacing w:beforeLines="50" w:before="177"/>
        <w:ind w:firstLineChars="1109" w:firstLine="3117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実績報告書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jc w:val="right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平成　　年　　月　　日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公益財団法人静岡県グリーンバンク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　　　　　　理事長　中山　正邦　様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spacing w:beforeLines="50" w:before="177"/>
        <w:ind w:leftChars="1628" w:left="3419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pacing w:val="240"/>
          <w:kern w:val="0"/>
          <w:sz w:val="24"/>
          <w:fitText w:val="1680" w:id="1518615052"/>
        </w:rPr>
        <w:t>所在</w:t>
      </w:r>
      <w:r w:rsidRPr="002773BD">
        <w:rPr>
          <w:rFonts w:ascii="HG丸ｺﾞｼｯｸM-PRO" w:eastAsia="HG丸ｺﾞｼｯｸM-PRO" w:hAnsi="ＭＳ ゴシック" w:hint="eastAsia"/>
          <w:kern w:val="0"/>
          <w:sz w:val="24"/>
          <w:fitText w:val="1680" w:id="1518615052"/>
        </w:rPr>
        <w:t>地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</w:t>
      </w:r>
    </w:p>
    <w:p w:rsidR="00F71DA8" w:rsidRPr="002773BD" w:rsidRDefault="00F71DA8" w:rsidP="00F71DA8">
      <w:pPr>
        <w:ind w:leftChars="1628" w:left="3419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ind w:leftChars="1628" w:left="3419"/>
        <w:rPr>
          <w:rFonts w:ascii="HG丸ｺﾞｼｯｸM-PRO" w:eastAsia="HG丸ｺﾞｼｯｸM-PRO" w:hAnsi="ＭＳ ゴシック"/>
          <w:kern w:val="0"/>
          <w:sz w:val="24"/>
        </w:rPr>
      </w:pPr>
      <w:r w:rsidRPr="002773BD">
        <w:rPr>
          <w:rFonts w:ascii="HG丸ｺﾞｼｯｸM-PRO" w:eastAsia="HG丸ｺﾞｼｯｸM-PRO" w:hAnsi="ＭＳ ゴシック" w:hint="eastAsia"/>
          <w:spacing w:val="240"/>
          <w:kern w:val="0"/>
          <w:sz w:val="24"/>
          <w:fitText w:val="1680" w:id="1518615053"/>
        </w:rPr>
        <w:t>団体</w:t>
      </w:r>
      <w:r w:rsidRPr="002773BD">
        <w:rPr>
          <w:rFonts w:ascii="HG丸ｺﾞｼｯｸM-PRO" w:eastAsia="HG丸ｺﾞｼｯｸM-PRO" w:hAnsi="ＭＳ ゴシック" w:hint="eastAsia"/>
          <w:kern w:val="0"/>
          <w:sz w:val="24"/>
          <w:fitText w:val="1680" w:id="1518615053"/>
        </w:rPr>
        <w:t>名</w:t>
      </w:r>
    </w:p>
    <w:p w:rsidR="00F71DA8" w:rsidRPr="002773BD" w:rsidRDefault="00F71DA8" w:rsidP="00F71DA8">
      <w:pPr>
        <w:ind w:leftChars="1628" w:left="3419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ind w:leftChars="1628" w:left="3419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代表者　氏　名　　　　　　　　　　　　　印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spacing w:line="360" w:lineRule="auto"/>
        <w:ind w:firstLineChars="177" w:firstLine="425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平成　　年　月　日付けSGB第</w:t>
      </w:r>
      <w:r w:rsidR="00B83C5D" w:rsidRPr="002773BD">
        <w:rPr>
          <w:rFonts w:ascii="HG丸ｺﾞｼｯｸM-PRO" w:eastAsia="HG丸ｺﾞｼｯｸM-PRO" w:hAnsi="ＭＳ ゴシック" w:hint="eastAsia"/>
          <w:sz w:val="24"/>
        </w:rPr>
        <w:t>Ｂ０９</w:t>
      </w:r>
      <w:r w:rsidRPr="002773BD">
        <w:rPr>
          <w:rFonts w:ascii="HG丸ｺﾞｼｯｸM-PRO" w:eastAsia="HG丸ｺﾞｼｯｸM-PRO" w:hAnsi="ＭＳ ゴシック" w:hint="eastAsia"/>
          <w:sz w:val="24"/>
        </w:rPr>
        <w:t>－　　号により助成金交付の決定を受けた「</w:t>
      </w:r>
      <w:r w:rsidR="00E21412" w:rsidRPr="002773BD">
        <w:rPr>
          <w:rFonts w:ascii="HG丸ｺﾞｼｯｸM-PRO" w:eastAsia="HG丸ｺﾞｼｯｸM-PRO" w:hAnsi="ＭＳ ゴシック" w:hint="eastAsia"/>
          <w:sz w:val="24"/>
        </w:rPr>
        <w:t>国際協力緑化活動支援</w:t>
      </w:r>
      <w:r w:rsidRPr="002773BD">
        <w:rPr>
          <w:rFonts w:ascii="HG丸ｺﾞｼｯｸM-PRO" w:eastAsia="HG丸ｺﾞｼｯｸM-PRO" w:hAnsi="ＭＳ ゴシック" w:hint="eastAsia"/>
          <w:sz w:val="24"/>
        </w:rPr>
        <w:t>事業」の活動が完了したので、下記のとおり関係書類を添えて報告します。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ind w:firstLineChars="1476" w:firstLine="3542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記</w:t>
      </w:r>
    </w:p>
    <w:p w:rsidR="00F71DA8" w:rsidRPr="002773BD" w:rsidRDefault="00F71DA8" w:rsidP="00F71DA8">
      <w:pPr>
        <w:ind w:left="210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ind w:firstLineChars="200" w:firstLine="48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【関係書類】</w:t>
      </w:r>
    </w:p>
    <w:p w:rsidR="00F71DA8" w:rsidRPr="002773BD" w:rsidRDefault="00F71DA8" w:rsidP="00F71DA8">
      <w:pPr>
        <w:spacing w:beforeLines="50" w:before="177"/>
        <w:ind w:left="84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（１）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□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活動の実績表　　　（様式　第５号）</w:t>
      </w:r>
    </w:p>
    <w:p w:rsidR="00F71DA8" w:rsidRPr="002773BD" w:rsidRDefault="00F71DA8" w:rsidP="00F71DA8">
      <w:pPr>
        <w:ind w:left="84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（２）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□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収支の実績表　　　（様式　第６号）</w:t>
      </w:r>
    </w:p>
    <w:p w:rsidR="00F71DA8" w:rsidRPr="002773BD" w:rsidRDefault="00F71DA8" w:rsidP="00F71DA8">
      <w:pPr>
        <w:ind w:left="84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（３）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□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支出に関する領収書等の写し</w:t>
      </w:r>
    </w:p>
    <w:p w:rsidR="00F71DA8" w:rsidRPr="002773BD" w:rsidRDefault="00F71DA8" w:rsidP="00F71DA8">
      <w:pPr>
        <w:ind w:left="84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（４）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□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活動成果の整理表　（様式　第７号）</w:t>
      </w:r>
    </w:p>
    <w:p w:rsidR="00F71DA8" w:rsidRPr="002773BD" w:rsidRDefault="00F71DA8" w:rsidP="00F71DA8">
      <w:pPr>
        <w:ind w:left="84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（５）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□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活動の状況写真</w:t>
      </w:r>
    </w:p>
    <w:p w:rsidR="00F71DA8" w:rsidRPr="002773BD" w:rsidRDefault="00F71DA8" w:rsidP="00F71DA8">
      <w:pPr>
        <w:ind w:left="84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（６）</w: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□</w:t>
      </w: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参加者募集チラシ、新聞記事など</w:t>
      </w:r>
    </w:p>
    <w:p w:rsidR="00F71DA8" w:rsidRPr="002773BD" w:rsidRDefault="00F71DA8" w:rsidP="00F71DA8">
      <w:pPr>
        <w:ind w:left="210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ind w:left="210" w:firstLineChars="326" w:firstLine="717"/>
        <w:rPr>
          <w:rFonts w:ascii="HG丸ｺﾞｼｯｸM-PRO" w:eastAsia="HG丸ｺﾞｼｯｸM-PRO" w:hAnsi="ＭＳ ゴシック"/>
          <w:sz w:val="22"/>
          <w:szCs w:val="22"/>
        </w:rPr>
      </w:pPr>
      <w:r w:rsidRPr="002773BD">
        <w:rPr>
          <w:rFonts w:ascii="HG丸ｺﾞｼｯｸM-PRO" w:eastAsia="HG丸ｺﾞｼｯｸM-PRO" w:hAnsi="ＭＳ ゴシック" w:hint="eastAsia"/>
          <w:sz w:val="22"/>
          <w:szCs w:val="22"/>
        </w:rPr>
        <w:t>【※関係書類の添付を □ で確認してください。】</w:t>
      </w:r>
    </w:p>
    <w:p w:rsidR="00F5035D" w:rsidRPr="002773BD" w:rsidRDefault="00F71DA8" w:rsidP="00F5035D">
      <w:pPr>
        <w:ind w:leftChars="-1" w:left="-2" w:firstLine="3404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/>
          <w:sz w:val="24"/>
        </w:rPr>
        <w:br w:type="page"/>
      </w:r>
      <w:r w:rsidR="00F5035D"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活動の実績表</w:t>
      </w:r>
    </w:p>
    <w:p w:rsidR="00F5035D" w:rsidRPr="002773BD" w:rsidRDefault="00F5035D" w:rsidP="00F5035D">
      <w:pPr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noProof/>
          <w:sz w:val="28"/>
          <w:szCs w:val="28"/>
        </w:rPr>
        <w:pict>
          <v:shape id="_x0000_s1028" type="#_x0000_t202" style="position:absolute;left:0;text-align:left;margin-left:5.6pt;margin-top:-52.9pt;width:78pt;height:23.25pt;z-index:251656704" stroked="f">
            <v:fill opacity="0"/>
            <v:textbox inset="5.85pt,.7pt,5.85pt,.7pt">
              <w:txbxContent>
                <w:p w:rsidR="00F5035D" w:rsidRDefault="00F5035D" w:rsidP="00F5035D">
                  <w:r w:rsidRPr="001F79DB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様式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５</w:t>
                  </w:r>
                </w:p>
              </w:txbxContent>
            </v:textbox>
            <w10:wrap anchorx="page" anchory="page"/>
          </v:shape>
        </w:pic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１　実施した活動の概要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F5035D" w:rsidRPr="002773BD" w:rsidTr="00993FEF">
        <w:trPr>
          <w:trHeight w:val="1900"/>
        </w:trPr>
        <w:tc>
          <w:tcPr>
            <w:tcW w:w="1276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活動場所</w:t>
            </w:r>
          </w:p>
        </w:tc>
        <w:tc>
          <w:tcPr>
            <w:tcW w:w="7938" w:type="dxa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 w:hint="eastAsia"/>
                <w:szCs w:val="21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Cs w:val="21"/>
              </w:rPr>
              <w:t>〇活動場所（位置図を添付のこと）</w:t>
            </w:r>
          </w:p>
          <w:p w:rsidR="00F5035D" w:rsidRPr="002773BD" w:rsidRDefault="00F5035D" w:rsidP="00993FEF">
            <w:pPr>
              <w:rPr>
                <w:rFonts w:ascii="HG丸ｺﾞｼｯｸM-PRO" w:eastAsia="HG丸ｺﾞｼｯｸM-PRO" w:hAnsi="ＭＳ ゴシック" w:hint="eastAsia"/>
                <w:szCs w:val="21"/>
              </w:rPr>
            </w:pPr>
          </w:p>
          <w:p w:rsidR="00F5035D" w:rsidRPr="002773BD" w:rsidRDefault="00F5035D" w:rsidP="00993FEF">
            <w:pPr>
              <w:rPr>
                <w:rFonts w:ascii="HG丸ｺﾞｼｯｸM-PRO" w:eastAsia="HG丸ｺﾞｼｯｸM-PRO" w:hAnsi="ＭＳ ゴシック" w:hint="eastAsia"/>
                <w:szCs w:val="21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Cs w:val="21"/>
              </w:rPr>
              <w:t>〇現地の状況（可能な限り写真を添付のこと）</w:t>
            </w:r>
          </w:p>
          <w:p w:rsidR="00F5035D" w:rsidRPr="002773BD" w:rsidRDefault="00F5035D" w:rsidP="00993FEF">
            <w:pPr>
              <w:rPr>
                <w:rFonts w:ascii="HG丸ｺﾞｼｯｸM-PRO" w:eastAsia="HG丸ｺﾞｼｯｸM-PRO" w:hAnsi="ＭＳ ゴシック" w:hint="eastAsia"/>
                <w:szCs w:val="21"/>
              </w:rPr>
            </w:pPr>
          </w:p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F5035D" w:rsidRPr="002773BD" w:rsidTr="00993FEF">
        <w:trPr>
          <w:trHeight w:val="962"/>
        </w:trPr>
        <w:tc>
          <w:tcPr>
            <w:tcW w:w="1276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目　的</w:t>
            </w:r>
          </w:p>
        </w:tc>
        <w:tc>
          <w:tcPr>
            <w:tcW w:w="7938" w:type="dxa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F5035D" w:rsidRPr="002773BD" w:rsidTr="00C751E2">
        <w:trPr>
          <w:trHeight w:val="2848"/>
        </w:trPr>
        <w:tc>
          <w:tcPr>
            <w:tcW w:w="1276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活動内容</w:t>
            </w:r>
          </w:p>
        </w:tc>
        <w:tc>
          <w:tcPr>
            <w:tcW w:w="7938" w:type="dxa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 w:hint="eastAsia"/>
                <w:szCs w:val="21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Cs w:val="21"/>
              </w:rPr>
              <w:t>〇活動実施期間：平成　　年　　月～ 平成　　年　　月</w:t>
            </w:r>
          </w:p>
          <w:p w:rsidR="00F5035D" w:rsidRPr="002773BD" w:rsidRDefault="00F5035D" w:rsidP="00F5035D">
            <w:pPr>
              <w:spacing w:beforeLines="50" w:before="177"/>
              <w:rPr>
                <w:rFonts w:ascii="HG丸ｺﾞｼｯｸM-PRO" w:eastAsia="HG丸ｺﾞｼｯｸM-PRO" w:hAnsi="ＭＳ ゴシック" w:hint="eastAsia"/>
                <w:szCs w:val="21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Cs w:val="21"/>
              </w:rPr>
              <w:t>〇活動内容</w:t>
            </w:r>
          </w:p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F5035D" w:rsidRPr="002773BD" w:rsidRDefault="00F5035D" w:rsidP="00F5035D">
      <w:pPr>
        <w:spacing w:beforeLines="50" w:before="177"/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sz w:val="24"/>
        </w:rPr>
        <w:t>２　活動の経過</w:t>
      </w:r>
      <w:r w:rsidR="00C751E2" w:rsidRPr="002773BD">
        <w:rPr>
          <w:rFonts w:ascii="HG丸ｺﾞｼｯｸM-PRO" w:eastAsia="HG丸ｺﾞｼｯｸM-PRO" w:hAnsi="ＭＳ ゴシック" w:hint="eastAsia"/>
          <w:b/>
          <w:sz w:val="24"/>
        </w:rPr>
        <w:t>（概要）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5670"/>
        <w:gridCol w:w="1276"/>
      </w:tblGrid>
      <w:tr w:rsidR="00F5035D" w:rsidRPr="002773BD" w:rsidTr="00993FEF">
        <w:trPr>
          <w:trHeight w:val="437"/>
        </w:trPr>
        <w:tc>
          <w:tcPr>
            <w:tcW w:w="992" w:type="dxa"/>
            <w:vAlign w:val="center"/>
          </w:tcPr>
          <w:p w:rsidR="00F5035D" w:rsidRPr="002773BD" w:rsidRDefault="00F5035D" w:rsidP="00993FEF">
            <w:pPr>
              <w:ind w:leftChars="-47" w:left="-9" w:hangingChars="41" w:hanging="90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時期</w:t>
            </w:r>
          </w:p>
        </w:tc>
        <w:tc>
          <w:tcPr>
            <w:tcW w:w="1276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場所</w:t>
            </w:r>
          </w:p>
        </w:tc>
        <w:tc>
          <w:tcPr>
            <w:tcW w:w="5670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1276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備考</w:t>
            </w:r>
          </w:p>
        </w:tc>
      </w:tr>
      <w:tr w:rsidR="00F5035D" w:rsidRPr="002773BD" w:rsidTr="00C751E2">
        <w:trPr>
          <w:cantSplit/>
          <w:trHeight w:val="3819"/>
        </w:trPr>
        <w:tc>
          <w:tcPr>
            <w:tcW w:w="992" w:type="dxa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1276" w:type="dxa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5670" w:type="dxa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1276" w:type="dxa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</w:tbl>
    <w:p w:rsidR="00F5035D" w:rsidRPr="002773BD" w:rsidRDefault="00F5035D" w:rsidP="00F5035D">
      <w:pPr>
        <w:spacing w:beforeLines="50" w:before="177"/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sz w:val="24"/>
        </w:rPr>
        <w:t>３　活動の参考事項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F5035D" w:rsidRPr="002773BD" w:rsidTr="00993FEF">
        <w:trPr>
          <w:trHeight w:val="376"/>
        </w:trPr>
        <w:tc>
          <w:tcPr>
            <w:tcW w:w="4678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必要人員の確保</w:t>
            </w:r>
          </w:p>
        </w:tc>
        <w:tc>
          <w:tcPr>
            <w:tcW w:w="4536" w:type="dxa"/>
            <w:vAlign w:val="center"/>
          </w:tcPr>
          <w:p w:rsidR="00F5035D" w:rsidRPr="002773BD" w:rsidRDefault="00C751E2" w:rsidP="00C751E2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活動</w:t>
            </w:r>
            <w:r w:rsidR="00F5035D"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完了後の維持管理の方法</w:t>
            </w:r>
          </w:p>
        </w:tc>
      </w:tr>
      <w:tr w:rsidR="00F5035D" w:rsidRPr="002773BD" w:rsidTr="00C751E2">
        <w:trPr>
          <w:cantSplit/>
          <w:trHeight w:val="1478"/>
        </w:trPr>
        <w:tc>
          <w:tcPr>
            <w:tcW w:w="4678" w:type="dxa"/>
          </w:tcPr>
          <w:p w:rsidR="00F5035D" w:rsidRPr="002773BD" w:rsidRDefault="00F5035D" w:rsidP="00993FEF">
            <w:pPr>
              <w:ind w:leftChars="-5" w:left="-10" w:firstLineChars="4" w:firstLine="8"/>
              <w:rPr>
                <w:rFonts w:ascii="HG丸ｺﾞｼｯｸM-PRO" w:eastAsia="HG丸ｺﾞｼｯｸM-PRO" w:hAnsi="ＭＳ ゴシック" w:hint="eastAsia"/>
                <w:szCs w:val="21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Cs w:val="21"/>
              </w:rPr>
              <w:t>〇参加人数：　　　　人</w:t>
            </w:r>
          </w:p>
          <w:p w:rsidR="00F5035D" w:rsidRPr="002773BD" w:rsidRDefault="00F5035D" w:rsidP="00993FEF">
            <w:pPr>
              <w:ind w:leftChars="-5" w:left="-10" w:firstLineChars="4" w:firstLine="8"/>
              <w:rPr>
                <w:rFonts w:ascii="HG丸ｺﾞｼｯｸM-PRO" w:eastAsia="HG丸ｺﾞｼｯｸM-PRO" w:hAnsi="ＭＳ ゴシック"/>
                <w:sz w:val="24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Cs w:val="21"/>
              </w:rPr>
              <w:t>〇確保方法：</w:t>
            </w:r>
          </w:p>
        </w:tc>
        <w:tc>
          <w:tcPr>
            <w:tcW w:w="4536" w:type="dxa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</w:tbl>
    <w:p w:rsidR="00F5035D" w:rsidRPr="002773BD" w:rsidRDefault="00F5035D" w:rsidP="00F5035D">
      <w:pPr>
        <w:ind w:leftChars="-1" w:left="-2" w:firstLine="3263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br w:type="page"/>
      </w:r>
      <w:r w:rsidRPr="002773BD">
        <w:rPr>
          <w:rFonts w:ascii="HG丸ｺﾞｼｯｸM-PRO" w:eastAsia="HG丸ｺﾞｼｯｸM-PRO" w:hAnsi="ＭＳ ゴシック"/>
          <w:sz w:val="24"/>
        </w:rPr>
        <w:t xml:space="preserve"> </w:t>
      </w: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収支の実績表</w:t>
      </w:r>
    </w:p>
    <w:p w:rsidR="00F5035D" w:rsidRPr="002773BD" w:rsidRDefault="00F5035D" w:rsidP="00F5035D">
      <w:pPr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noProof/>
          <w:sz w:val="28"/>
          <w:szCs w:val="28"/>
        </w:rPr>
        <w:pict>
          <v:shape id="_x0000_s1029" type="#_x0000_t202" style="position:absolute;left:0;text-align:left;margin-left:10.85pt;margin-top:-53.95pt;width:78.75pt;height:24.75pt;z-index:251657728" stroked="f">
            <v:textbox inset="5.85pt,.7pt,5.85pt,.7pt">
              <w:txbxContent>
                <w:p w:rsidR="00F5035D" w:rsidRDefault="00F5035D" w:rsidP="00F5035D">
                  <w:r w:rsidRPr="001F79DB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様式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６</w:t>
                  </w:r>
                </w:p>
              </w:txbxContent>
            </v:textbox>
            <w10:wrap anchorx="page" anchory="page"/>
          </v:shape>
        </w:pict>
      </w:r>
      <w:r w:rsidRPr="002773BD">
        <w:rPr>
          <w:rFonts w:ascii="HG丸ｺﾞｼｯｸM-PRO" w:eastAsia="HG丸ｺﾞｼｯｸM-PRO" w:hAnsi="ＭＳ ゴシック" w:hint="eastAsia"/>
          <w:b/>
          <w:sz w:val="24"/>
        </w:rPr>
        <w:t>１　収入の部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394"/>
      </w:tblGrid>
      <w:tr w:rsidR="00F5035D" w:rsidRPr="002773BD" w:rsidTr="00993FEF">
        <w:trPr>
          <w:trHeight w:val="335"/>
        </w:trPr>
        <w:tc>
          <w:tcPr>
            <w:tcW w:w="2268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区　分</w:t>
            </w:r>
          </w:p>
        </w:tc>
        <w:tc>
          <w:tcPr>
            <w:tcW w:w="2410" w:type="dxa"/>
            <w:vAlign w:val="center"/>
          </w:tcPr>
          <w:p w:rsidR="00F5035D" w:rsidRPr="002773BD" w:rsidRDefault="00F5035D" w:rsidP="00F5035D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決算額（千円）</w:t>
            </w:r>
          </w:p>
        </w:tc>
        <w:tc>
          <w:tcPr>
            <w:tcW w:w="4394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内　訳</w:t>
            </w:r>
          </w:p>
        </w:tc>
      </w:tr>
      <w:tr w:rsidR="00F5035D" w:rsidRPr="002773BD" w:rsidTr="00993FEF">
        <w:trPr>
          <w:trHeight w:val="437"/>
        </w:trPr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助成金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F5035D" w:rsidRPr="002773BD" w:rsidTr="00993FEF">
        <w:trPr>
          <w:trHeight w:val="437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自己資金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F5035D" w:rsidRPr="002773BD" w:rsidTr="00993FEF">
        <w:trPr>
          <w:trHeight w:val="437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その他の助成金等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F5035D" w:rsidRPr="002773BD" w:rsidTr="00993FEF">
        <w:trPr>
          <w:trHeight w:val="417"/>
        </w:trPr>
        <w:tc>
          <w:tcPr>
            <w:tcW w:w="2268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2410" w:type="dxa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F5035D" w:rsidRPr="002773BD" w:rsidRDefault="00F5035D" w:rsidP="00F5035D">
      <w:pPr>
        <w:spacing w:beforeLines="50" w:before="177"/>
        <w:rPr>
          <w:rFonts w:ascii="HG丸ｺﾞｼｯｸM-PRO" w:eastAsia="HG丸ｺﾞｼｯｸM-PRO" w:hAnsi="ＭＳ ゴシック"/>
          <w:b/>
          <w:sz w:val="24"/>
        </w:rPr>
      </w:pPr>
      <w:r w:rsidRPr="002773BD">
        <w:rPr>
          <w:rFonts w:ascii="HG丸ｺﾞｼｯｸM-PRO" w:eastAsia="HG丸ｺﾞｼｯｸM-PRO" w:hAnsi="ＭＳ ゴシック" w:hint="eastAsia"/>
          <w:b/>
          <w:sz w:val="24"/>
        </w:rPr>
        <w:t>２　支出の部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394"/>
      </w:tblGrid>
      <w:tr w:rsidR="00F5035D" w:rsidRPr="002773BD" w:rsidTr="00993FEF">
        <w:trPr>
          <w:trHeight w:val="392"/>
        </w:trPr>
        <w:tc>
          <w:tcPr>
            <w:tcW w:w="2268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内　容</w:t>
            </w:r>
          </w:p>
        </w:tc>
        <w:tc>
          <w:tcPr>
            <w:tcW w:w="2410" w:type="dxa"/>
            <w:vAlign w:val="center"/>
          </w:tcPr>
          <w:p w:rsidR="00F5035D" w:rsidRPr="002773BD" w:rsidRDefault="00F5035D" w:rsidP="00F5035D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決算額（千円）</w:t>
            </w:r>
          </w:p>
        </w:tc>
        <w:tc>
          <w:tcPr>
            <w:tcW w:w="4394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内　訳</w:t>
            </w:r>
          </w:p>
        </w:tc>
      </w:tr>
      <w:tr w:rsidR="00F5035D" w:rsidRPr="002773BD" w:rsidTr="00F5035D">
        <w:trPr>
          <w:trHeight w:val="4920"/>
        </w:trPr>
        <w:tc>
          <w:tcPr>
            <w:tcW w:w="2268" w:type="dxa"/>
            <w:tcBorders>
              <w:bottom w:val="dashSmallGap" w:sz="4" w:space="0" w:color="auto"/>
            </w:tcBorders>
          </w:tcPr>
          <w:p w:rsidR="00F5035D" w:rsidRPr="002773BD" w:rsidRDefault="00F5035D" w:rsidP="00993FEF">
            <w:pPr>
              <w:ind w:leftChars="-47" w:hangingChars="45" w:hanging="99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【助成金】</w:t>
            </w:r>
          </w:p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F5035D" w:rsidRPr="002773BD" w:rsidTr="00993FEF">
        <w:trPr>
          <w:trHeight w:val="489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小　計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F5035D" w:rsidRPr="002773BD" w:rsidTr="00F5035D">
        <w:trPr>
          <w:trHeight w:val="3041"/>
        </w:trPr>
        <w:tc>
          <w:tcPr>
            <w:tcW w:w="2268" w:type="dxa"/>
            <w:tcBorders>
              <w:bottom w:val="dashSmallGap" w:sz="4" w:space="0" w:color="auto"/>
            </w:tcBorders>
          </w:tcPr>
          <w:p w:rsidR="00F5035D" w:rsidRPr="002773BD" w:rsidRDefault="00F5035D" w:rsidP="00993FEF">
            <w:pPr>
              <w:ind w:leftChars="-47" w:hangingChars="45" w:hanging="99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【自己資金・その他】</w:t>
            </w:r>
          </w:p>
          <w:p w:rsidR="00F5035D" w:rsidRPr="002773BD" w:rsidRDefault="00F5035D" w:rsidP="00993FEF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F5035D" w:rsidRPr="002773BD" w:rsidTr="00993FEF">
        <w:trPr>
          <w:trHeight w:val="418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小　計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F5035D" w:rsidRPr="002773BD" w:rsidTr="00993FEF">
        <w:trPr>
          <w:trHeight w:val="432"/>
        </w:trPr>
        <w:tc>
          <w:tcPr>
            <w:tcW w:w="2268" w:type="dxa"/>
            <w:vAlign w:val="center"/>
          </w:tcPr>
          <w:p w:rsidR="00F5035D" w:rsidRPr="002773BD" w:rsidRDefault="00F5035D" w:rsidP="00993FE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2773BD">
              <w:rPr>
                <w:rFonts w:ascii="HG丸ｺﾞｼｯｸM-PRO" w:eastAsia="HG丸ｺﾞｼｯｸM-PRO" w:hAnsi="ＭＳ ゴシック" w:hint="eastAsia"/>
                <w:sz w:val="24"/>
              </w:rPr>
              <w:t>計</w:t>
            </w:r>
          </w:p>
        </w:tc>
        <w:tc>
          <w:tcPr>
            <w:tcW w:w="2410" w:type="dxa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94" w:type="dxa"/>
          </w:tcPr>
          <w:p w:rsidR="00F5035D" w:rsidRPr="002773BD" w:rsidRDefault="00F5035D" w:rsidP="00993FEF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</w:tbl>
    <w:p w:rsidR="00F71DA8" w:rsidRPr="002773BD" w:rsidRDefault="00F5035D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/>
          <w:sz w:val="24"/>
        </w:rPr>
        <w:br w:type="page"/>
      </w:r>
      <w:r w:rsidR="00F71DA8" w:rsidRPr="002773BD">
        <w:rPr>
          <w:rFonts w:ascii="HG丸ｺﾞｼｯｸM-PRO" w:eastAsia="HG丸ｺﾞｼｯｸM-PRO" w:hAnsi="ＭＳ ゴシック" w:hint="eastAsia"/>
          <w:sz w:val="24"/>
        </w:rPr>
        <w:t>様式７</w:t>
      </w:r>
    </w:p>
    <w:p w:rsidR="00F71DA8" w:rsidRPr="002773BD" w:rsidRDefault="00F71DA8" w:rsidP="00F71DA8"/>
    <w:p w:rsidR="00F71DA8" w:rsidRPr="002773BD" w:rsidRDefault="00F71DA8" w:rsidP="00F71DA8">
      <w:pPr>
        <w:ind w:firstLineChars="1008" w:firstLine="2833"/>
        <w:rPr>
          <w:b/>
          <w:sz w:val="28"/>
          <w:szCs w:val="28"/>
        </w:rPr>
      </w:pPr>
      <w:r w:rsidRPr="002773BD">
        <w:rPr>
          <w:rFonts w:hint="eastAsia"/>
          <w:b/>
          <w:sz w:val="28"/>
          <w:szCs w:val="28"/>
        </w:rPr>
        <w:t>活動成果の整理表</w:t>
      </w:r>
    </w:p>
    <w:tbl>
      <w:tblPr>
        <w:tblW w:w="8735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7131"/>
      </w:tblGrid>
      <w:tr w:rsidR="00F71DA8" w:rsidRPr="002773BD" w:rsidTr="004A2C1A">
        <w:trPr>
          <w:trHeight w:hRule="exact" w:val="680"/>
        </w:trPr>
        <w:tc>
          <w:tcPr>
            <w:tcW w:w="1604" w:type="dxa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事　業　名</w:t>
            </w:r>
          </w:p>
        </w:tc>
        <w:tc>
          <w:tcPr>
            <w:tcW w:w="7131" w:type="dxa"/>
            <w:vAlign w:val="center"/>
          </w:tcPr>
          <w:p w:rsidR="00F71DA8" w:rsidRPr="002773BD" w:rsidRDefault="00F71DA8" w:rsidP="00F5035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平成　　年度 「</w:t>
            </w:r>
            <w:r w:rsidR="00F5035D" w:rsidRPr="002773BD">
              <w:rPr>
                <w:rFonts w:ascii="HG丸ｺﾞｼｯｸM-PRO" w:eastAsia="HG丸ｺﾞｼｯｸM-PRO" w:hAnsi="HG丸ｺﾞｼｯｸM-PRO" w:hint="eastAsia"/>
                <w:sz w:val="24"/>
              </w:rPr>
              <w:t>国際協力緑化活動支援</w:t>
            </w:r>
            <w:r w:rsidRPr="002773BD">
              <w:rPr>
                <w:rFonts w:ascii="HG丸ｺﾞｼｯｸM-PRO" w:eastAsia="HG丸ｺﾞｼｯｸM-PRO" w:hAnsi="HG丸ｺﾞｼｯｸM-PRO" w:hint="eastAsia"/>
                <w:sz w:val="24"/>
              </w:rPr>
              <w:t>事業」</w:t>
            </w:r>
          </w:p>
        </w:tc>
      </w:tr>
      <w:tr w:rsidR="00F71DA8" w:rsidRPr="002773BD" w:rsidTr="004A2C1A">
        <w:trPr>
          <w:trHeight w:hRule="exact" w:val="680"/>
        </w:trPr>
        <w:tc>
          <w:tcPr>
            <w:tcW w:w="1604" w:type="dxa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実施団体名</w:t>
            </w:r>
          </w:p>
        </w:tc>
        <w:tc>
          <w:tcPr>
            <w:tcW w:w="7131" w:type="dxa"/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</w:p>
        </w:tc>
      </w:tr>
    </w:tbl>
    <w:p w:rsidR="00F71DA8" w:rsidRPr="002773BD" w:rsidRDefault="00F71DA8" w:rsidP="00F71DA8"/>
    <w:tbl>
      <w:tblPr>
        <w:tblW w:w="8743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559"/>
        <w:gridCol w:w="2276"/>
        <w:gridCol w:w="3124"/>
        <w:gridCol w:w="2263"/>
      </w:tblGrid>
      <w:tr w:rsidR="00F71DA8" w:rsidRPr="002773BD" w:rsidTr="004A2C1A">
        <w:trPr>
          <w:trHeight w:hRule="exact" w:val="454"/>
        </w:trPr>
        <w:tc>
          <w:tcPr>
            <w:tcW w:w="3356" w:type="dxa"/>
            <w:gridSpan w:val="3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区　　　　　　分</w:t>
            </w:r>
          </w:p>
        </w:tc>
        <w:tc>
          <w:tcPr>
            <w:tcW w:w="3124" w:type="dxa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数　　　　量</w:t>
            </w:r>
          </w:p>
        </w:tc>
        <w:tc>
          <w:tcPr>
            <w:tcW w:w="2263" w:type="dxa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備　　　考</w:t>
            </w:r>
          </w:p>
        </w:tc>
      </w:tr>
      <w:tr w:rsidR="00F71DA8" w:rsidRPr="002773BD" w:rsidTr="004A2C1A">
        <w:trPr>
          <w:trHeight w:val="461"/>
        </w:trPr>
        <w:tc>
          <w:tcPr>
            <w:tcW w:w="3356" w:type="dxa"/>
            <w:gridSpan w:val="3"/>
            <w:tcBorders>
              <w:bottom w:val="nil"/>
            </w:tcBorders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１）苗の植付け</w:t>
            </w:r>
          </w:p>
        </w:tc>
        <w:tc>
          <w:tcPr>
            <w:tcW w:w="3124" w:type="dxa"/>
            <w:vAlign w:val="center"/>
          </w:tcPr>
          <w:p w:rsidR="00F71DA8" w:rsidRPr="002773BD" w:rsidRDefault="00F71DA8" w:rsidP="004A2C1A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 xml:space="preserve">　　本</w:t>
            </w:r>
          </w:p>
        </w:tc>
        <w:tc>
          <w:tcPr>
            <w:tcW w:w="2263" w:type="dxa"/>
            <w:vMerge w:val="restart"/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521" w:type="dxa"/>
            <w:vMerge w:val="restart"/>
            <w:tcBorders>
              <w:top w:val="nil"/>
              <w:right w:val="nil"/>
            </w:tcBorders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内訳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F71DA8" w:rsidRPr="002773BD" w:rsidRDefault="00F71DA8" w:rsidP="004A2C1A">
            <w:pPr>
              <w:ind w:firstLineChars="58" w:firstLine="122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  <w:kern w:val="0"/>
                <w:fitText w:val="1050" w:id="1518615054"/>
              </w:rPr>
              <w:t>苗　　　木</w:t>
            </w:r>
          </w:p>
        </w:tc>
        <w:tc>
          <w:tcPr>
            <w:tcW w:w="3124" w:type="dxa"/>
            <w:vAlign w:val="center"/>
          </w:tcPr>
          <w:p w:rsidR="00F71DA8" w:rsidRPr="002773BD" w:rsidRDefault="00F71DA8" w:rsidP="004A2C1A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:rsidR="00F71DA8" w:rsidRPr="002773BD" w:rsidRDefault="00F71DA8" w:rsidP="004A2C1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521" w:type="dxa"/>
            <w:vMerge/>
            <w:tcBorders>
              <w:top w:val="nil"/>
              <w:right w:val="nil"/>
            </w:tcBorders>
          </w:tcPr>
          <w:p w:rsidR="00F71DA8" w:rsidRPr="002773BD" w:rsidRDefault="00F71DA8" w:rsidP="004A2C1A">
            <w:pPr>
              <w:ind w:left="6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  <w:tcBorders>
              <w:right w:val="single" w:sz="4" w:space="0" w:color="auto"/>
            </w:tcBorders>
          </w:tcPr>
          <w:p w:rsidR="00F71DA8" w:rsidRPr="002773BD" w:rsidRDefault="00F71DA8" w:rsidP="004A2C1A">
            <w:pPr>
              <w:ind w:left="6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F71DA8" w:rsidRPr="002773BD" w:rsidRDefault="00F71DA8" w:rsidP="004A2C1A">
            <w:pPr>
              <w:ind w:leftChars="57" w:left="120" w:firstLineChars="1" w:firstLine="3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518615055"/>
              </w:rPr>
              <w:t>草花の</w:t>
            </w:r>
            <w:r w:rsidRPr="002773BD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518615055"/>
              </w:rPr>
              <w:t>苗</w:t>
            </w:r>
          </w:p>
        </w:tc>
        <w:tc>
          <w:tcPr>
            <w:tcW w:w="3124" w:type="dxa"/>
            <w:vAlign w:val="center"/>
          </w:tcPr>
          <w:p w:rsidR="00F71DA8" w:rsidRPr="002773BD" w:rsidRDefault="00F71DA8" w:rsidP="004A2C1A">
            <w:pPr>
              <w:widowControl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3356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２）苗の配布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F71DA8" w:rsidRPr="002773BD" w:rsidRDefault="00F71DA8" w:rsidP="004A2C1A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 xml:space="preserve">　　本</w:t>
            </w:r>
          </w:p>
        </w:tc>
        <w:tc>
          <w:tcPr>
            <w:tcW w:w="2263" w:type="dxa"/>
            <w:vMerge w:val="restart"/>
            <w:vAlign w:val="center"/>
          </w:tcPr>
          <w:p w:rsidR="00F71DA8" w:rsidRPr="002773BD" w:rsidRDefault="00F71DA8" w:rsidP="004A2C1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521" w:type="dxa"/>
            <w:vMerge w:val="restart"/>
            <w:tcBorders>
              <w:top w:val="nil"/>
            </w:tcBorders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 w:val="restart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内訳</w:t>
            </w:r>
          </w:p>
        </w:tc>
        <w:tc>
          <w:tcPr>
            <w:tcW w:w="2276" w:type="dxa"/>
            <w:vAlign w:val="center"/>
          </w:tcPr>
          <w:p w:rsidR="00F71DA8" w:rsidRPr="002773BD" w:rsidRDefault="00F71DA8" w:rsidP="004A2C1A">
            <w:pPr>
              <w:ind w:leftChars="59" w:left="137" w:hangingChars="6" w:hanging="13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  <w:kern w:val="0"/>
                <w:fitText w:val="1050" w:id="1518615056"/>
              </w:rPr>
              <w:t>苗　　　木</w:t>
            </w:r>
          </w:p>
        </w:tc>
        <w:tc>
          <w:tcPr>
            <w:tcW w:w="3124" w:type="dxa"/>
            <w:vAlign w:val="center"/>
          </w:tcPr>
          <w:p w:rsidR="00F71DA8" w:rsidRPr="002773BD" w:rsidRDefault="00F71DA8" w:rsidP="004A2C1A">
            <w:pPr>
              <w:ind w:left="90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/>
          </w:tcPr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521" w:type="dxa"/>
            <w:vMerge/>
            <w:tcBorders>
              <w:top w:val="nil"/>
            </w:tcBorders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</w:tcPr>
          <w:p w:rsidR="00F71DA8" w:rsidRPr="002773BD" w:rsidRDefault="00F71DA8" w:rsidP="004A2C1A">
            <w:pPr>
              <w:ind w:left="6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  <w:vAlign w:val="center"/>
          </w:tcPr>
          <w:p w:rsidR="00F71DA8" w:rsidRPr="002773BD" w:rsidRDefault="00F71DA8" w:rsidP="004A2C1A">
            <w:pPr>
              <w:ind w:firstLineChars="51" w:firstLine="138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518615040"/>
              </w:rPr>
              <w:t>草花の</w:t>
            </w:r>
            <w:r w:rsidRPr="002773BD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518615040"/>
              </w:rPr>
              <w:t>苗</w:t>
            </w:r>
          </w:p>
        </w:tc>
        <w:tc>
          <w:tcPr>
            <w:tcW w:w="3124" w:type="dxa"/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3356" w:type="dxa"/>
            <w:gridSpan w:val="3"/>
            <w:tcBorders>
              <w:bottom w:val="nil"/>
            </w:tcBorders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３）森林の整備・保全の面積</w:t>
            </w:r>
          </w:p>
        </w:tc>
        <w:tc>
          <w:tcPr>
            <w:tcW w:w="3124" w:type="dxa"/>
            <w:vAlign w:val="center"/>
          </w:tcPr>
          <w:p w:rsidR="00F71DA8" w:rsidRPr="002773BD" w:rsidRDefault="00F71DA8" w:rsidP="004A2C1A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ha</w:t>
            </w:r>
          </w:p>
        </w:tc>
        <w:tc>
          <w:tcPr>
            <w:tcW w:w="2263" w:type="dxa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521" w:type="dxa"/>
            <w:vMerge w:val="restart"/>
            <w:tcBorders>
              <w:top w:val="nil"/>
            </w:tcBorders>
          </w:tcPr>
          <w:p w:rsidR="00F71DA8" w:rsidRPr="002773BD" w:rsidRDefault="00F71DA8" w:rsidP="004A2C1A">
            <w:pPr>
              <w:ind w:leftChars="73" w:left="153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F71DA8" w:rsidRPr="002773BD" w:rsidRDefault="00F71DA8" w:rsidP="004A2C1A">
            <w:pPr>
              <w:ind w:leftChars="473" w:left="993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F71DA8" w:rsidRPr="002773BD" w:rsidRDefault="00F71DA8" w:rsidP="004A2C1A">
            <w:pPr>
              <w:ind w:leftChars="473" w:left="993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 w:val="restart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内訳</w:t>
            </w:r>
          </w:p>
        </w:tc>
        <w:tc>
          <w:tcPr>
            <w:tcW w:w="2276" w:type="dxa"/>
            <w:vAlign w:val="center"/>
          </w:tcPr>
          <w:p w:rsidR="00F71DA8" w:rsidRPr="002773BD" w:rsidRDefault="00F71DA8" w:rsidP="004A2C1A">
            <w:pPr>
              <w:ind w:left="128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  <w:kern w:val="0"/>
                <w:fitText w:val="1050" w:id="1518615041"/>
              </w:rPr>
              <w:t>植　　　付</w:t>
            </w:r>
            <w:r w:rsidRPr="002773B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3124" w:type="dxa"/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 w:val="restart"/>
          </w:tcPr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521" w:type="dxa"/>
            <w:vMerge/>
          </w:tcPr>
          <w:p w:rsidR="00F71DA8" w:rsidRPr="002773BD" w:rsidRDefault="00F71DA8" w:rsidP="004A2C1A">
            <w:pPr>
              <w:ind w:leftChars="73" w:left="153"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</w:tcPr>
          <w:p w:rsidR="00F71DA8" w:rsidRPr="002773BD" w:rsidRDefault="00F71DA8" w:rsidP="004A2C1A">
            <w:pPr>
              <w:ind w:leftChars="1" w:left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  <w:vAlign w:val="center"/>
          </w:tcPr>
          <w:p w:rsidR="00F71DA8" w:rsidRPr="002773BD" w:rsidRDefault="00F71DA8" w:rsidP="004A2C1A">
            <w:pPr>
              <w:ind w:leftChars="58" w:left="122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下　　　刈　　</w:t>
            </w:r>
          </w:p>
        </w:tc>
        <w:tc>
          <w:tcPr>
            <w:tcW w:w="3124" w:type="dxa"/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/>
          </w:tcPr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521" w:type="dxa"/>
            <w:vMerge/>
          </w:tcPr>
          <w:p w:rsidR="00F71DA8" w:rsidRPr="002773BD" w:rsidRDefault="00F71DA8" w:rsidP="004A2C1A">
            <w:pPr>
              <w:ind w:leftChars="73" w:left="153"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</w:tcPr>
          <w:p w:rsidR="00F71DA8" w:rsidRPr="002773BD" w:rsidRDefault="00F71DA8" w:rsidP="004A2C1A">
            <w:pPr>
              <w:ind w:leftChars="1" w:left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  <w:vAlign w:val="center"/>
          </w:tcPr>
          <w:p w:rsidR="00F71DA8" w:rsidRPr="002773BD" w:rsidRDefault="00F71DA8" w:rsidP="004A2C1A">
            <w:pPr>
              <w:ind w:leftChars="58" w:left="122"/>
              <w:jc w:val="left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  <w:kern w:val="0"/>
              </w:rPr>
              <w:t>除伐・間伐</w:t>
            </w:r>
          </w:p>
        </w:tc>
        <w:tc>
          <w:tcPr>
            <w:tcW w:w="3124" w:type="dxa"/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/>
          </w:tcPr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521" w:type="dxa"/>
            <w:vMerge/>
          </w:tcPr>
          <w:p w:rsidR="00F71DA8" w:rsidRPr="002773BD" w:rsidRDefault="00F71DA8" w:rsidP="004A2C1A">
            <w:pPr>
              <w:ind w:leftChars="73" w:left="153"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</w:tcPr>
          <w:p w:rsidR="00F71DA8" w:rsidRPr="002773BD" w:rsidRDefault="00F71DA8" w:rsidP="004A2C1A">
            <w:pPr>
              <w:ind w:leftChars="1" w:left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  <w:vAlign w:val="center"/>
          </w:tcPr>
          <w:p w:rsidR="00F71DA8" w:rsidRPr="002773BD" w:rsidRDefault="00F71DA8" w:rsidP="004A2C1A">
            <w:pPr>
              <w:ind w:leftChars="58" w:left="122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518615042"/>
              </w:rPr>
              <w:t>その</w:t>
            </w:r>
            <w:r w:rsidRPr="002773BD">
              <w:rPr>
                <w:rFonts w:ascii="HG丸ｺﾞｼｯｸM-PRO" w:eastAsia="HG丸ｺﾞｼｯｸM-PRO" w:hAnsi="HG丸ｺﾞｼｯｸM-PRO" w:hint="eastAsia"/>
                <w:kern w:val="0"/>
                <w:fitText w:val="1050" w:id="1518615042"/>
              </w:rPr>
              <w:t>他</w:t>
            </w:r>
          </w:p>
        </w:tc>
        <w:tc>
          <w:tcPr>
            <w:tcW w:w="3124" w:type="dxa"/>
            <w:vAlign w:val="center"/>
          </w:tcPr>
          <w:p w:rsidR="00F71DA8" w:rsidRPr="002773BD" w:rsidRDefault="00F71DA8" w:rsidP="004A2C1A">
            <w:pPr>
              <w:widowControl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/>
          </w:tcPr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3356" w:type="dxa"/>
            <w:gridSpan w:val="3"/>
            <w:tcBorders>
              <w:bottom w:val="nil"/>
            </w:tcBorders>
            <w:vAlign w:val="center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４）参加人数（延べ人数）</w:t>
            </w:r>
          </w:p>
        </w:tc>
        <w:tc>
          <w:tcPr>
            <w:tcW w:w="3124" w:type="dxa"/>
            <w:vAlign w:val="center"/>
          </w:tcPr>
          <w:p w:rsidR="00F71DA8" w:rsidRPr="002773BD" w:rsidRDefault="00F71DA8" w:rsidP="004A2C1A">
            <w:pPr>
              <w:widowControl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Pr="002773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2773B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263" w:type="dxa"/>
            <w:vMerge w:val="restart"/>
          </w:tcPr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521" w:type="dxa"/>
            <w:vMerge w:val="restart"/>
            <w:tcBorders>
              <w:top w:val="nil"/>
            </w:tcBorders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 w:val="restart"/>
            <w:vAlign w:val="center"/>
          </w:tcPr>
          <w:p w:rsidR="00F71DA8" w:rsidRPr="002773BD" w:rsidRDefault="00F71DA8" w:rsidP="004A2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内訳</w:t>
            </w:r>
          </w:p>
        </w:tc>
        <w:tc>
          <w:tcPr>
            <w:tcW w:w="2276" w:type="dxa"/>
            <w:vAlign w:val="center"/>
          </w:tcPr>
          <w:p w:rsidR="00F71DA8" w:rsidRPr="002773BD" w:rsidRDefault="00F71DA8" w:rsidP="004A2C1A">
            <w:pPr>
              <w:ind w:leftChars="-1" w:left="185" w:hangingChars="89" w:hanging="187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植樹･森林整備活動等</w:t>
            </w:r>
          </w:p>
        </w:tc>
        <w:tc>
          <w:tcPr>
            <w:tcW w:w="3124" w:type="dxa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/>
          </w:tcPr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DA8" w:rsidRPr="002773BD" w:rsidTr="004A2C1A">
        <w:trPr>
          <w:trHeight w:val="461"/>
        </w:trPr>
        <w:tc>
          <w:tcPr>
            <w:tcW w:w="521" w:type="dxa"/>
            <w:vMerge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</w:tcPr>
          <w:p w:rsidR="00F71DA8" w:rsidRPr="002773BD" w:rsidRDefault="00F71DA8" w:rsidP="004A2C1A">
            <w:pPr>
              <w:ind w:leftChars="331" w:left="695"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  <w:vAlign w:val="center"/>
          </w:tcPr>
          <w:p w:rsidR="00F71DA8" w:rsidRPr="002773BD" w:rsidRDefault="00F71DA8" w:rsidP="004A2C1A">
            <w:pPr>
              <w:ind w:leftChars="-26" w:left="-9" w:hangingChars="22" w:hanging="46"/>
              <w:rPr>
                <w:rFonts w:ascii="HG丸ｺﾞｼｯｸM-PRO" w:eastAsia="HG丸ｺﾞｼｯｸM-PRO" w:hAnsi="HG丸ｺﾞｼｯｸM-PRO"/>
              </w:rPr>
            </w:pPr>
            <w:r w:rsidRPr="002773BD">
              <w:rPr>
                <w:rFonts w:ascii="HG丸ｺﾞｼｯｸM-PRO" w:eastAsia="HG丸ｺﾞｼｯｸM-PRO" w:hAnsi="HG丸ｺﾞｼｯｸM-PRO" w:hint="eastAsia"/>
              </w:rPr>
              <w:t>イベント等（入場者数）</w:t>
            </w:r>
          </w:p>
        </w:tc>
        <w:tc>
          <w:tcPr>
            <w:tcW w:w="3124" w:type="dxa"/>
          </w:tcPr>
          <w:p w:rsidR="00F71DA8" w:rsidRPr="002773BD" w:rsidRDefault="00F71DA8" w:rsidP="004A2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/>
          </w:tcPr>
          <w:p w:rsidR="00F71DA8" w:rsidRPr="002773BD" w:rsidRDefault="00F71DA8" w:rsidP="004A2C1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71DA8" w:rsidRPr="002773BD" w:rsidRDefault="00F71DA8" w:rsidP="00F71DA8">
      <w:pPr>
        <w:spacing w:beforeLines="50" w:before="177"/>
        <w:ind w:firstLineChars="100" w:firstLine="210"/>
        <w:rPr>
          <w:rFonts w:ascii="HG丸ｺﾞｼｯｸM-PRO" w:eastAsia="HG丸ｺﾞｼｯｸM-PRO" w:hAnsi="HG丸ｺﾞｼｯｸM-PRO"/>
        </w:rPr>
      </w:pPr>
      <w:r w:rsidRPr="002773BD">
        <w:rPr>
          <w:rFonts w:ascii="HG丸ｺﾞｼｯｸM-PRO" w:eastAsia="HG丸ｺﾞｼｯｸM-PRO" w:hAnsi="HG丸ｺﾞｼｯｸM-PRO" w:hint="eastAsia"/>
        </w:rPr>
        <w:t>※　数量の欄で該当がない場合は横線を記入してください。</w:t>
      </w:r>
    </w:p>
    <w:p w:rsidR="00F71DA8" w:rsidRPr="002773BD" w:rsidRDefault="00F71DA8" w:rsidP="00F71DA8">
      <w:pPr>
        <w:ind w:leftChars="106" w:left="223"/>
        <w:rPr>
          <w:rFonts w:ascii="HG丸ｺﾞｼｯｸM-PRO" w:eastAsia="HG丸ｺﾞｼｯｸM-PRO" w:hAnsi="HG丸ｺﾞｼｯｸM-PRO"/>
        </w:rPr>
      </w:pPr>
      <w:r w:rsidRPr="002773BD">
        <w:rPr>
          <w:rFonts w:ascii="HG丸ｺﾞｼｯｸM-PRO" w:eastAsia="HG丸ｺﾞｼｯｸM-PRO" w:hAnsi="HG丸ｺﾞｼｯｸM-PRO" w:hint="eastAsia"/>
        </w:rPr>
        <w:t>※　内訳が分からない場合は合計欄のみ記入してください</w:t>
      </w:r>
    </w:p>
    <w:p w:rsidR="00F71DA8" w:rsidRPr="002773BD" w:rsidRDefault="00F71DA8" w:rsidP="00F71DA8">
      <w:pPr>
        <w:ind w:leftChars="106" w:left="223"/>
      </w:pP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br w:type="page"/>
      </w:r>
      <w:r w:rsidRPr="002773BD">
        <w:rPr>
          <w:rFonts w:ascii="HG丸ｺﾞｼｯｸM-PRO" w:eastAsia="HG丸ｺﾞｼｯｸM-PRO" w:hAnsi="ＭＳ ゴシック" w:hint="eastAsia"/>
          <w:sz w:val="24"/>
        </w:rPr>
        <w:t>様式８</w:t>
      </w:r>
    </w:p>
    <w:p w:rsidR="00F71DA8" w:rsidRPr="002773BD" w:rsidRDefault="00F71DA8" w:rsidP="00F71DA8">
      <w:pPr>
        <w:ind w:firstLineChars="302" w:firstLine="849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平成　　年度「</w:t>
      </w:r>
      <w:r w:rsidR="00F5035D"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国際協力緑化活動支援</w:t>
      </w: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事業」助成金</w:t>
      </w:r>
    </w:p>
    <w:p w:rsidR="00F71DA8" w:rsidRPr="002773BD" w:rsidRDefault="00F71DA8" w:rsidP="00F71DA8">
      <w:pPr>
        <w:ind w:firstLineChars="927" w:firstLine="2978"/>
        <w:rPr>
          <w:rFonts w:ascii="HG丸ｺﾞｼｯｸM-PRO" w:eastAsia="HG丸ｺﾞｼｯｸM-PRO" w:hAnsi="ＭＳ ゴシック"/>
          <w:b/>
          <w:sz w:val="32"/>
          <w:szCs w:val="32"/>
        </w:rPr>
      </w:pPr>
      <w:r w:rsidRPr="002773BD">
        <w:rPr>
          <w:rFonts w:ascii="HG丸ｺﾞｼｯｸM-PRO" w:eastAsia="HG丸ｺﾞｼｯｸM-PRO" w:hAnsi="ＭＳ ゴシック" w:hint="eastAsia"/>
          <w:b/>
          <w:sz w:val="32"/>
          <w:szCs w:val="32"/>
        </w:rPr>
        <w:t>請 求 書（概算払）</w:t>
      </w:r>
    </w:p>
    <w:p w:rsidR="00F71DA8" w:rsidRPr="002773BD" w:rsidRDefault="00F71DA8" w:rsidP="00F71DA8">
      <w:pPr>
        <w:jc w:val="center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jc w:val="center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金　　　　　　　　　　　　円也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spacing w:line="360" w:lineRule="auto"/>
        <w:ind w:firstLineChars="177" w:firstLine="425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平成　　年　月　日付けSGB第</w:t>
      </w:r>
      <w:r w:rsidR="00B83C5D" w:rsidRPr="002773BD">
        <w:rPr>
          <w:rFonts w:ascii="HG丸ｺﾞｼｯｸM-PRO" w:eastAsia="HG丸ｺﾞｼｯｸM-PRO" w:hAnsi="ＭＳ ゴシック" w:hint="eastAsia"/>
          <w:sz w:val="24"/>
        </w:rPr>
        <w:t>Ｂ０９</w:t>
      </w:r>
      <w:r w:rsidRPr="002773BD">
        <w:rPr>
          <w:rFonts w:ascii="HG丸ｺﾞｼｯｸM-PRO" w:eastAsia="HG丸ｺﾞｼｯｸM-PRO" w:hAnsi="ＭＳ ゴシック" w:hint="eastAsia"/>
          <w:sz w:val="24"/>
        </w:rPr>
        <w:t>－　　号により交付の決定を受けた「</w:t>
      </w:r>
      <w:r w:rsidR="00F5035D" w:rsidRPr="002773BD">
        <w:rPr>
          <w:rFonts w:ascii="HG丸ｺﾞｼｯｸM-PRO" w:eastAsia="HG丸ｺﾞｼｯｸM-PRO" w:hAnsi="ＭＳ ゴシック" w:hint="eastAsia"/>
          <w:sz w:val="24"/>
        </w:rPr>
        <w:t>国際協力緑化活動支援</w:t>
      </w:r>
      <w:r w:rsidRPr="002773BD">
        <w:rPr>
          <w:rFonts w:ascii="HG丸ｺﾞｼｯｸM-PRO" w:eastAsia="HG丸ｺﾞｼｯｸM-PRO" w:hAnsi="ＭＳ ゴシック" w:hint="eastAsia"/>
          <w:sz w:val="24"/>
        </w:rPr>
        <w:t>事業」助成金について上記のとおり請求します。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jc w:val="right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平成　　年　　月　　日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公益財団法人静岡県グリーンバンク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　　　　　　理事長　中山　正邦　様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所在地</w:t>
      </w:r>
    </w:p>
    <w:p w:rsidR="00F71DA8" w:rsidRPr="002773BD" w:rsidRDefault="00F71DA8" w:rsidP="00F71DA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団体名</w:t>
      </w:r>
    </w:p>
    <w:p w:rsidR="00F71DA8" w:rsidRPr="002773BD" w:rsidRDefault="00F71DA8" w:rsidP="00F71DA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 xml:space="preserve">代表者　　　　　　　　　　　　　</w:t>
      </w:r>
      <w:r w:rsidRPr="002773BD">
        <w:rPr>
          <w:rFonts w:ascii="HG丸ｺﾞｼｯｸM-PRO" w:eastAsia="HG丸ｺﾞｼｯｸM-PRO" w:hAnsi="ＭＳ ゴシック" w:hint="eastAsia"/>
          <w:sz w:val="22"/>
          <w:szCs w:val="22"/>
        </w:rPr>
        <w:t>印</w:t>
      </w:r>
    </w:p>
    <w:p w:rsidR="00F71DA8" w:rsidRPr="002773BD" w:rsidRDefault="00F71DA8" w:rsidP="00F71DA8">
      <w:pPr>
        <w:autoSpaceDE w:val="0"/>
        <w:autoSpaceDN w:val="0"/>
        <w:spacing w:line="360" w:lineRule="atLeast"/>
        <w:ind w:left="705"/>
        <w:rPr>
          <w:rFonts w:ascii="ＭＳ Ｐゴシック" w:eastAsia="ＭＳ Ｐゴシック" w:hAnsi="ＭＳ Ｐゴシック" w:hint="eastAsia"/>
          <w:sz w:val="24"/>
        </w:rPr>
      </w:pPr>
    </w:p>
    <w:p w:rsidR="00F71DA8" w:rsidRPr="002773BD" w:rsidRDefault="00F71DA8" w:rsidP="00F71DA8">
      <w:pPr>
        <w:numPr>
          <w:ilvl w:val="0"/>
          <w:numId w:val="3"/>
        </w:numPr>
        <w:autoSpaceDE w:val="0"/>
        <w:autoSpaceDN w:val="0"/>
        <w:spacing w:line="360" w:lineRule="atLeast"/>
        <w:rPr>
          <w:rFonts w:ascii="ＭＳ Ｐゴシック" w:eastAsia="ＭＳ Ｐゴシック" w:hAnsi="ＭＳ Ｐゴシック"/>
          <w:sz w:val="24"/>
        </w:rPr>
      </w:pPr>
      <w:r w:rsidRPr="002773BD">
        <w:rPr>
          <w:rFonts w:ascii="ＭＳ Ｐゴシック" w:eastAsia="ＭＳ Ｐゴシック" w:hAnsi="ＭＳ Ｐゴシック" w:hint="eastAsia"/>
          <w:sz w:val="24"/>
        </w:rPr>
        <w:t>振込先</w:t>
      </w:r>
    </w:p>
    <w:tbl>
      <w:tblPr>
        <w:tblpPr w:leftFromText="142" w:rightFromText="142" w:vertAnchor="text" w:horzAnchor="margin" w:tblpXSpec="center" w:tblpY="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2040"/>
        <w:gridCol w:w="1350"/>
        <w:gridCol w:w="3307"/>
      </w:tblGrid>
      <w:tr w:rsidR="00F71DA8" w:rsidRPr="002773BD" w:rsidTr="004A2C1A">
        <w:trPr>
          <w:cantSplit/>
          <w:trHeight w:hRule="exact" w:val="36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（フリガナ）</w:t>
            </w:r>
          </w:p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金融機関名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  <w:tr w:rsidR="00F71DA8" w:rsidRPr="002773BD" w:rsidTr="004A2C1A">
        <w:trPr>
          <w:cantSplit/>
          <w:trHeight w:hRule="exact" w:val="775"/>
        </w:trPr>
        <w:tc>
          <w:tcPr>
            <w:tcW w:w="1808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  <w:tc>
          <w:tcPr>
            <w:tcW w:w="669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DA8" w:rsidRPr="002773BD" w:rsidRDefault="00F71DA8" w:rsidP="00F71DA8">
            <w:pPr>
              <w:numPr>
                <w:ilvl w:val="0"/>
                <w:numId w:val="4"/>
              </w:numPr>
              <w:snapToGrid w:val="0"/>
              <w:ind w:firstLine="111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銀行 </w:t>
            </w:r>
            <w:r w:rsidRPr="002773BD"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 </w:t>
            </w:r>
            <w:r w:rsidRPr="002773BD">
              <w:rPr>
                <w:rFonts w:eastAsia="HG丸ｺﾞｼｯｸM-PRO"/>
                <w:b/>
                <w:spacing w:val="6"/>
                <w:sz w:val="24"/>
              </w:rPr>
              <w:t>2</w:t>
            </w: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.</w:t>
            </w:r>
            <w:r w:rsidRPr="002773BD"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</w:t>
            </w: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金庫 </w:t>
            </w:r>
            <w:r w:rsidRPr="002773BD"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 </w:t>
            </w:r>
            <w:r w:rsidRPr="002773BD">
              <w:rPr>
                <w:rFonts w:eastAsia="HG丸ｺﾞｼｯｸM-PRO"/>
                <w:b/>
                <w:spacing w:val="6"/>
                <w:sz w:val="24"/>
              </w:rPr>
              <w:t>3</w:t>
            </w: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.</w:t>
            </w:r>
            <w:r w:rsidRPr="002773BD"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</w:t>
            </w: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JA</w:t>
            </w:r>
          </w:p>
          <w:p w:rsidR="00F71DA8" w:rsidRPr="002773BD" w:rsidRDefault="00F71DA8" w:rsidP="004A2C1A">
            <w:pPr>
              <w:snapToGrid w:val="0"/>
              <w:ind w:left="3012" w:firstLineChars="300" w:firstLine="576"/>
              <w:rPr>
                <w:rFonts w:ascii="HG丸ｺﾞｼｯｸM-PRO" w:eastAsia="HG丸ｺﾞｼｯｸM-PRO" w:hAnsi="ＭＳ Ｐゴシック"/>
                <w:spacing w:val="6"/>
                <w:sz w:val="18"/>
                <w:szCs w:val="18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18"/>
                <w:szCs w:val="18"/>
              </w:rPr>
              <w:t xml:space="preserve">〇をおつけください　　　　　</w:t>
            </w:r>
          </w:p>
        </w:tc>
      </w:tr>
      <w:tr w:rsidR="00F71DA8" w:rsidRPr="002773BD" w:rsidTr="004A2C1A">
        <w:trPr>
          <w:cantSplit/>
          <w:trHeight w:hRule="exact" w:val="558"/>
        </w:trPr>
        <w:tc>
          <w:tcPr>
            <w:tcW w:w="1808" w:type="dxa"/>
            <w:tcBorders>
              <w:top w:val="dashed" w:sz="4" w:space="0" w:color="auto"/>
              <w:left w:val="single" w:sz="4" w:space="0" w:color="auto"/>
            </w:tcBorders>
          </w:tcPr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16"/>
                <w:szCs w:val="16"/>
              </w:rPr>
            </w:pPr>
          </w:p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支店名</w:t>
            </w:r>
          </w:p>
        </w:tc>
        <w:tc>
          <w:tcPr>
            <w:tcW w:w="669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b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　　　　　　　　　　　　　　　　</w:t>
            </w:r>
            <w:r w:rsidRPr="002773BD">
              <w:rPr>
                <w:rFonts w:ascii="HG丸ｺﾞｼｯｸM-PRO" w:eastAsia="HG丸ｺﾞｼｯｸM-PRO" w:hAnsi="ＭＳ Ｐゴシック" w:hint="eastAsia"/>
                <w:b/>
                <w:spacing w:val="6"/>
                <w:sz w:val="24"/>
              </w:rPr>
              <w:t>支 店</w:t>
            </w:r>
          </w:p>
        </w:tc>
      </w:tr>
      <w:tr w:rsidR="00F71DA8" w:rsidRPr="002773BD" w:rsidTr="004A2C1A">
        <w:trPr>
          <w:cantSplit/>
          <w:trHeight w:hRule="exact" w:val="87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口座の種類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　普通　　当座</w:t>
            </w:r>
          </w:p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18"/>
                <w:szCs w:val="18"/>
              </w:rPr>
              <w:t>〇をおつけくださ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口座番号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  <w:tr w:rsidR="00F71DA8" w:rsidRPr="002773BD" w:rsidTr="004A2C1A">
        <w:trPr>
          <w:cantSplit/>
          <w:trHeight w:hRule="exact" w:val="35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（フリガナ）</w:t>
            </w:r>
          </w:p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口 座 名 義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  <w:tr w:rsidR="00F71DA8" w:rsidRPr="002773BD" w:rsidTr="004A2C1A">
        <w:trPr>
          <w:cantSplit/>
          <w:trHeight w:hRule="exact" w:val="986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  <w:tc>
          <w:tcPr>
            <w:tcW w:w="669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</w:tbl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HG丸ｺﾞｼｯｸM-PRO" w:hint="eastAsia"/>
        </w:rPr>
        <w:t xml:space="preserve">　　　　</w:t>
      </w:r>
      <w:r w:rsidRPr="002773BD">
        <w:rPr>
          <w:rFonts w:ascii="HG丸ｺﾞｼｯｸM-PRO" w:eastAsia="HG丸ｺﾞｼｯｸM-PRO" w:hAnsi="HG丸ｺﾞｼｯｸM-PRO" w:hint="eastAsia"/>
          <w:b/>
        </w:rPr>
        <w:t>(注)　口座名のフリガナは、必ずご記入ください。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 w:hint="eastAsia"/>
          <w:sz w:val="24"/>
        </w:rPr>
      </w:pP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様式９</w:t>
      </w:r>
    </w:p>
    <w:p w:rsidR="00F71DA8" w:rsidRPr="002773BD" w:rsidRDefault="00F71DA8" w:rsidP="00F71DA8">
      <w:pPr>
        <w:ind w:firstLineChars="252" w:firstLine="708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平成　　年度「</w:t>
      </w:r>
      <w:r w:rsidR="00F5035D"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国際協力緑化活動支援</w:t>
      </w: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事業」助成金</w:t>
      </w:r>
    </w:p>
    <w:p w:rsidR="00F71DA8" w:rsidRPr="002773BD" w:rsidRDefault="00F71DA8" w:rsidP="00F71DA8">
      <w:pPr>
        <w:ind w:firstLineChars="795" w:firstLine="2554"/>
        <w:rPr>
          <w:rFonts w:ascii="HG丸ｺﾞｼｯｸM-PRO" w:eastAsia="HG丸ｺﾞｼｯｸM-PRO" w:hAnsi="ＭＳ ゴシック"/>
          <w:b/>
          <w:sz w:val="32"/>
          <w:szCs w:val="32"/>
        </w:rPr>
      </w:pPr>
      <w:r w:rsidRPr="002773BD">
        <w:rPr>
          <w:rFonts w:ascii="HG丸ｺﾞｼｯｸM-PRO" w:eastAsia="HG丸ｺﾞｼｯｸM-PRO" w:hAnsi="ＭＳ ゴシック" w:hint="eastAsia"/>
          <w:b/>
          <w:sz w:val="32"/>
          <w:szCs w:val="32"/>
        </w:rPr>
        <w:t>請 求 書（実績確定払）</w:t>
      </w:r>
    </w:p>
    <w:p w:rsidR="00F71DA8" w:rsidRPr="002773BD" w:rsidRDefault="00F71DA8" w:rsidP="00F71DA8">
      <w:pPr>
        <w:jc w:val="center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2773BD">
        <w:rPr>
          <w:rFonts w:ascii="HG丸ｺﾞｼｯｸM-PRO" w:eastAsia="HG丸ｺﾞｼｯｸM-PRO" w:hAnsi="ＭＳ ゴシック" w:hint="eastAsia"/>
          <w:b/>
          <w:sz w:val="28"/>
          <w:szCs w:val="28"/>
        </w:rPr>
        <w:t>金　　　　　　　　　　　　円也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spacing w:line="360" w:lineRule="auto"/>
        <w:ind w:firstLineChars="177" w:firstLine="425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平成　　年　月　日付けSGB第</w:t>
      </w:r>
      <w:r w:rsidR="00B83C5D" w:rsidRPr="002773BD">
        <w:rPr>
          <w:rFonts w:ascii="HG丸ｺﾞｼｯｸM-PRO" w:eastAsia="HG丸ｺﾞｼｯｸM-PRO" w:hAnsi="ＭＳ ゴシック" w:hint="eastAsia"/>
          <w:sz w:val="24"/>
        </w:rPr>
        <w:t>Ｂ０９</w:t>
      </w:r>
      <w:r w:rsidRPr="002773BD">
        <w:rPr>
          <w:rFonts w:ascii="HG丸ｺﾞｼｯｸM-PRO" w:eastAsia="HG丸ｺﾞｼｯｸM-PRO" w:hAnsi="ＭＳ ゴシック" w:hint="eastAsia"/>
          <w:sz w:val="24"/>
        </w:rPr>
        <w:t>－　　号により交付の確定を受けた「</w:t>
      </w:r>
      <w:r w:rsidR="00F5035D" w:rsidRPr="002773BD">
        <w:rPr>
          <w:rFonts w:ascii="HG丸ｺﾞｼｯｸM-PRO" w:eastAsia="HG丸ｺﾞｼｯｸM-PRO" w:hAnsi="ＭＳ ゴシック" w:hint="eastAsia"/>
          <w:sz w:val="24"/>
        </w:rPr>
        <w:t>国際協力緑化活動支援</w:t>
      </w:r>
      <w:r w:rsidRPr="002773BD">
        <w:rPr>
          <w:rFonts w:ascii="HG丸ｺﾞｼｯｸM-PRO" w:eastAsia="HG丸ｺﾞｼｯｸM-PRO" w:hAnsi="ＭＳ ゴシック" w:hint="eastAsia"/>
          <w:sz w:val="24"/>
        </w:rPr>
        <w:t>事業」助成金として、上記のとおり請求します。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jc w:val="right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平成　　年　　月　　日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公益財団法人静岡県グリーンバンク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 xml:space="preserve">　　　　　　　理事長　　　　　　　　　様</w:t>
      </w:r>
    </w:p>
    <w:p w:rsidR="00F71DA8" w:rsidRPr="002773BD" w:rsidRDefault="00F71DA8" w:rsidP="00F71DA8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所在地</w:t>
      </w:r>
    </w:p>
    <w:p w:rsidR="00F71DA8" w:rsidRPr="002773BD" w:rsidRDefault="00F71DA8" w:rsidP="00F71DA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>団体名</w:t>
      </w:r>
    </w:p>
    <w:p w:rsidR="00F71DA8" w:rsidRPr="002773BD" w:rsidRDefault="00F71DA8" w:rsidP="00F71DA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  <w:r w:rsidRPr="002773BD">
        <w:rPr>
          <w:rFonts w:ascii="HG丸ｺﾞｼｯｸM-PRO" w:eastAsia="HG丸ｺﾞｼｯｸM-PRO" w:hAnsi="ＭＳ ゴシック" w:hint="eastAsia"/>
          <w:sz w:val="24"/>
        </w:rPr>
        <w:t xml:space="preserve">代表者　　　　　　　　　　　　　</w:t>
      </w:r>
      <w:r w:rsidRPr="002773BD">
        <w:rPr>
          <w:rFonts w:ascii="HG丸ｺﾞｼｯｸM-PRO" w:eastAsia="HG丸ｺﾞｼｯｸM-PRO" w:hAnsi="ＭＳ ゴシック" w:hint="eastAsia"/>
          <w:sz w:val="22"/>
          <w:szCs w:val="22"/>
        </w:rPr>
        <w:t>印</w:t>
      </w:r>
    </w:p>
    <w:p w:rsidR="00F71DA8" w:rsidRPr="002773BD" w:rsidRDefault="00F71DA8" w:rsidP="00F71DA8">
      <w:pPr>
        <w:rPr>
          <w:rFonts w:ascii="HG丸ｺﾞｼｯｸM-PRO" w:eastAsia="HG丸ｺﾞｼｯｸM-PRO" w:hAnsi="ＭＳ ゴシック"/>
          <w:sz w:val="24"/>
        </w:rPr>
      </w:pPr>
    </w:p>
    <w:p w:rsidR="00F71DA8" w:rsidRPr="002773BD" w:rsidRDefault="00F71DA8" w:rsidP="00F71DA8">
      <w:pPr>
        <w:numPr>
          <w:ilvl w:val="0"/>
          <w:numId w:val="3"/>
        </w:numPr>
        <w:autoSpaceDE w:val="0"/>
        <w:autoSpaceDN w:val="0"/>
        <w:spacing w:line="360" w:lineRule="atLeast"/>
        <w:rPr>
          <w:rFonts w:ascii="ＭＳ Ｐゴシック" w:eastAsia="ＭＳ Ｐゴシック" w:hAnsi="ＭＳ Ｐゴシック"/>
          <w:sz w:val="24"/>
        </w:rPr>
      </w:pPr>
      <w:r w:rsidRPr="002773BD">
        <w:rPr>
          <w:rFonts w:ascii="ＭＳ Ｐゴシック" w:eastAsia="ＭＳ Ｐゴシック" w:hAnsi="ＭＳ Ｐゴシック" w:hint="eastAsia"/>
          <w:sz w:val="24"/>
        </w:rPr>
        <w:t>振込先</w:t>
      </w:r>
    </w:p>
    <w:tbl>
      <w:tblPr>
        <w:tblpPr w:leftFromText="142" w:rightFromText="142" w:vertAnchor="text" w:horzAnchor="margin" w:tblpXSpec="center" w:tblpY="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2040"/>
        <w:gridCol w:w="1350"/>
        <w:gridCol w:w="3307"/>
      </w:tblGrid>
      <w:tr w:rsidR="00F71DA8" w:rsidRPr="002773BD" w:rsidTr="004A2C1A">
        <w:trPr>
          <w:cantSplit/>
          <w:trHeight w:hRule="exact" w:val="36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（フリガナ）</w:t>
            </w:r>
          </w:p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金融機関名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  <w:tr w:rsidR="00F71DA8" w:rsidRPr="002773BD" w:rsidTr="004A2C1A">
        <w:trPr>
          <w:cantSplit/>
          <w:trHeight w:hRule="exact" w:val="775"/>
        </w:trPr>
        <w:tc>
          <w:tcPr>
            <w:tcW w:w="1808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  <w:tc>
          <w:tcPr>
            <w:tcW w:w="669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DA8" w:rsidRPr="002773BD" w:rsidRDefault="00F71DA8" w:rsidP="00F71DA8">
            <w:pPr>
              <w:numPr>
                <w:ilvl w:val="0"/>
                <w:numId w:val="5"/>
              </w:num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銀行 </w:t>
            </w:r>
            <w:r w:rsidRPr="002773BD"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 </w:t>
            </w:r>
            <w:r w:rsidRPr="002773BD">
              <w:rPr>
                <w:rFonts w:eastAsia="HG丸ｺﾞｼｯｸM-PRO"/>
                <w:b/>
                <w:spacing w:val="6"/>
                <w:sz w:val="24"/>
              </w:rPr>
              <w:t>2</w:t>
            </w: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.</w:t>
            </w:r>
            <w:r w:rsidRPr="002773BD"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</w:t>
            </w: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金庫 </w:t>
            </w:r>
            <w:r w:rsidRPr="002773BD"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 </w:t>
            </w:r>
            <w:r w:rsidRPr="002773BD">
              <w:rPr>
                <w:rFonts w:eastAsia="HG丸ｺﾞｼｯｸM-PRO"/>
                <w:b/>
                <w:spacing w:val="6"/>
                <w:sz w:val="24"/>
              </w:rPr>
              <w:t>3</w:t>
            </w: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.</w:t>
            </w:r>
            <w:r w:rsidRPr="002773BD"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</w:t>
            </w: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JA</w:t>
            </w:r>
          </w:p>
          <w:p w:rsidR="00F71DA8" w:rsidRPr="002773BD" w:rsidRDefault="00F71DA8" w:rsidP="004A2C1A">
            <w:pPr>
              <w:snapToGrid w:val="0"/>
              <w:ind w:left="3012" w:firstLineChars="300" w:firstLine="576"/>
              <w:rPr>
                <w:rFonts w:ascii="HG丸ｺﾞｼｯｸM-PRO" w:eastAsia="HG丸ｺﾞｼｯｸM-PRO" w:hAnsi="ＭＳ Ｐゴシック"/>
                <w:spacing w:val="6"/>
                <w:sz w:val="18"/>
                <w:szCs w:val="18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18"/>
                <w:szCs w:val="18"/>
              </w:rPr>
              <w:t xml:space="preserve">〇をおつけください　　　　　</w:t>
            </w:r>
          </w:p>
        </w:tc>
      </w:tr>
      <w:tr w:rsidR="00F71DA8" w:rsidRPr="002773BD" w:rsidTr="004A2C1A">
        <w:trPr>
          <w:cantSplit/>
          <w:trHeight w:hRule="exact" w:val="558"/>
        </w:trPr>
        <w:tc>
          <w:tcPr>
            <w:tcW w:w="1808" w:type="dxa"/>
            <w:tcBorders>
              <w:top w:val="dashed" w:sz="4" w:space="0" w:color="auto"/>
              <w:left w:val="single" w:sz="4" w:space="0" w:color="auto"/>
            </w:tcBorders>
          </w:tcPr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16"/>
                <w:szCs w:val="16"/>
              </w:rPr>
            </w:pPr>
          </w:p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支店名</w:t>
            </w:r>
          </w:p>
        </w:tc>
        <w:tc>
          <w:tcPr>
            <w:tcW w:w="669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b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　　　　　　　　　　　　　　　　</w:t>
            </w:r>
            <w:r w:rsidRPr="002773BD">
              <w:rPr>
                <w:rFonts w:ascii="HG丸ｺﾞｼｯｸM-PRO" w:eastAsia="HG丸ｺﾞｼｯｸM-PRO" w:hAnsi="ＭＳ Ｐゴシック" w:hint="eastAsia"/>
                <w:b/>
                <w:spacing w:val="6"/>
                <w:sz w:val="24"/>
              </w:rPr>
              <w:t>支 店</w:t>
            </w:r>
          </w:p>
        </w:tc>
      </w:tr>
      <w:tr w:rsidR="00F71DA8" w:rsidRPr="002773BD" w:rsidTr="004A2C1A">
        <w:trPr>
          <w:cantSplit/>
          <w:trHeight w:hRule="exact" w:val="87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口座の種類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　普通　　当座</w:t>
            </w:r>
          </w:p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18"/>
                <w:szCs w:val="18"/>
              </w:rPr>
              <w:t>〇をおつけくださ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口座番号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  <w:tr w:rsidR="00F71DA8" w:rsidRPr="002773BD" w:rsidTr="004A2C1A">
        <w:trPr>
          <w:cantSplit/>
          <w:trHeight w:hRule="exact" w:val="35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（フリガナ）</w:t>
            </w:r>
          </w:p>
          <w:p w:rsidR="00F71DA8" w:rsidRPr="002773BD" w:rsidRDefault="00F71DA8" w:rsidP="004A2C1A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2773BD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口 座 名 義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  <w:tr w:rsidR="00F71DA8" w:rsidRPr="002773BD" w:rsidTr="004A2C1A">
        <w:trPr>
          <w:cantSplit/>
          <w:trHeight w:hRule="exact" w:val="986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  <w:tc>
          <w:tcPr>
            <w:tcW w:w="669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  <w:p w:rsidR="00F71DA8" w:rsidRPr="002773BD" w:rsidRDefault="00F71DA8" w:rsidP="004A2C1A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</w:tbl>
    <w:p w:rsidR="00F71DA8" w:rsidRPr="002773BD" w:rsidRDefault="00F71DA8" w:rsidP="00F71DA8">
      <w:pPr>
        <w:rPr>
          <w:rFonts w:ascii="ＭＳ Ｐゴシック" w:eastAsia="ＭＳ Ｐゴシック" w:hAnsi="ＭＳ Ｐゴシック"/>
          <w:b/>
        </w:rPr>
      </w:pPr>
      <w:r w:rsidRPr="002773BD">
        <w:rPr>
          <w:rFonts w:ascii="ＭＳ Ｐゴシック" w:eastAsia="ＭＳ Ｐゴシック" w:hAnsi="ＭＳ Ｐゴシック" w:hint="eastAsia"/>
        </w:rPr>
        <w:t xml:space="preserve">　　　　</w:t>
      </w:r>
      <w:r w:rsidRPr="002773BD">
        <w:rPr>
          <w:rFonts w:ascii="ＭＳ Ｐゴシック" w:eastAsia="ＭＳ Ｐゴシック" w:hAnsi="ＭＳ Ｐゴシック" w:hint="eastAsia"/>
          <w:b/>
        </w:rPr>
        <w:t>(注)　口座名のフリガナは、必ずご記入ください。</w:t>
      </w:r>
    </w:p>
    <w:p w:rsidR="00000952" w:rsidRPr="002773BD" w:rsidRDefault="00000952" w:rsidP="002F2710">
      <w:pPr>
        <w:spacing w:line="274" w:lineRule="exact"/>
        <w:rPr>
          <w:rFonts w:ascii="HG丸ｺﾞｼｯｸM-PRO" w:eastAsia="HG丸ｺﾞｼｯｸM-PRO" w:hAnsi="HG丸ｺﾞｼｯｸM-PRO" w:cs="‚l‚r ƒSƒVƒbƒN" w:hint="eastAsia"/>
          <w:kern w:val="0"/>
          <w:sz w:val="24"/>
        </w:rPr>
      </w:pPr>
    </w:p>
    <w:p w:rsidR="00000952" w:rsidRPr="002773BD" w:rsidRDefault="00000952" w:rsidP="002F2710">
      <w:pPr>
        <w:spacing w:line="274" w:lineRule="exact"/>
        <w:rPr>
          <w:rFonts w:ascii="HG丸ｺﾞｼｯｸM-PRO" w:eastAsia="HG丸ｺﾞｼｯｸM-PRO" w:hAnsi="HG丸ｺﾞｼｯｸM-PRO" w:cs="‚l‚r ƒSƒVƒbƒN" w:hint="eastAsia"/>
          <w:kern w:val="0"/>
          <w:sz w:val="24"/>
        </w:rPr>
      </w:pPr>
      <w:bookmarkStart w:id="0" w:name="_GoBack"/>
      <w:bookmarkEnd w:id="0"/>
    </w:p>
    <w:sectPr w:rsidR="00000952" w:rsidRPr="002773BD" w:rsidSect="001D61BB">
      <w:pgSz w:w="11906" w:h="16838" w:code="9"/>
      <w:pgMar w:top="1361" w:right="1361" w:bottom="1247" w:left="1418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75C" w:rsidRDefault="000B175C" w:rsidP="00CC1892">
      <w:r>
        <w:separator/>
      </w:r>
    </w:p>
  </w:endnote>
  <w:endnote w:type="continuationSeparator" w:id="0">
    <w:p w:rsidR="000B175C" w:rsidRDefault="000B175C" w:rsidP="00CC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75C" w:rsidRDefault="000B175C" w:rsidP="00CC1892">
      <w:r>
        <w:separator/>
      </w:r>
    </w:p>
  </w:footnote>
  <w:footnote w:type="continuationSeparator" w:id="0">
    <w:p w:rsidR="000B175C" w:rsidRDefault="000B175C" w:rsidP="00CC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4331E"/>
    <w:multiLevelType w:val="hybridMultilevel"/>
    <w:tmpl w:val="44B442B4"/>
    <w:lvl w:ilvl="0" w:tplc="9E687BC2">
      <w:start w:val="13"/>
      <w:numFmt w:val="bullet"/>
      <w:lvlText w:val="□"/>
      <w:lvlJc w:val="left"/>
      <w:pPr>
        <w:ind w:left="7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323E2350"/>
    <w:multiLevelType w:val="hybridMultilevel"/>
    <w:tmpl w:val="DD00C728"/>
    <w:lvl w:ilvl="0" w:tplc="C48A6AF6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589790B"/>
    <w:multiLevelType w:val="hybridMultilevel"/>
    <w:tmpl w:val="26CCAB04"/>
    <w:lvl w:ilvl="0" w:tplc="BB54349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8410F2D"/>
    <w:multiLevelType w:val="hybridMultilevel"/>
    <w:tmpl w:val="65B40520"/>
    <w:lvl w:ilvl="0" w:tplc="1374AFB0">
      <w:start w:val="1"/>
      <w:numFmt w:val="decimal"/>
      <w:lvlText w:val="%1."/>
      <w:lvlJc w:val="left"/>
      <w:pPr>
        <w:ind w:left="2901" w:hanging="360"/>
      </w:pPr>
      <w:rPr>
        <w:rFonts w:ascii="Century" w:hAnsi="Century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3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1" w:hanging="420"/>
      </w:pPr>
    </w:lvl>
    <w:lvl w:ilvl="3" w:tplc="0409000F" w:tentative="1">
      <w:start w:val="1"/>
      <w:numFmt w:val="decimal"/>
      <w:lvlText w:val="%4."/>
      <w:lvlJc w:val="left"/>
      <w:pPr>
        <w:ind w:left="4221" w:hanging="420"/>
      </w:pPr>
    </w:lvl>
    <w:lvl w:ilvl="4" w:tplc="04090017" w:tentative="1">
      <w:start w:val="1"/>
      <w:numFmt w:val="aiueoFullWidth"/>
      <w:lvlText w:val="(%5)"/>
      <w:lvlJc w:val="left"/>
      <w:pPr>
        <w:ind w:left="4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1" w:hanging="420"/>
      </w:pPr>
    </w:lvl>
    <w:lvl w:ilvl="6" w:tplc="0409000F" w:tentative="1">
      <w:start w:val="1"/>
      <w:numFmt w:val="decimal"/>
      <w:lvlText w:val="%7."/>
      <w:lvlJc w:val="left"/>
      <w:pPr>
        <w:ind w:left="5481" w:hanging="420"/>
      </w:pPr>
    </w:lvl>
    <w:lvl w:ilvl="7" w:tplc="04090017" w:tentative="1">
      <w:start w:val="1"/>
      <w:numFmt w:val="aiueoFullWidth"/>
      <w:lvlText w:val="(%8)"/>
      <w:lvlJc w:val="left"/>
      <w:pPr>
        <w:ind w:left="5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1" w:hanging="420"/>
      </w:pPr>
    </w:lvl>
  </w:abstractNum>
  <w:abstractNum w:abstractNumId="4" w15:restartNumberingAfterBreak="0">
    <w:nsid w:val="615E1676"/>
    <w:multiLevelType w:val="hybridMultilevel"/>
    <w:tmpl w:val="65B40520"/>
    <w:lvl w:ilvl="0" w:tplc="1374AFB0">
      <w:start w:val="1"/>
      <w:numFmt w:val="decimal"/>
      <w:lvlText w:val="%1."/>
      <w:lvlJc w:val="left"/>
      <w:pPr>
        <w:ind w:left="2901" w:hanging="360"/>
      </w:pPr>
      <w:rPr>
        <w:rFonts w:ascii="Century" w:hAnsi="Century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3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1" w:hanging="420"/>
      </w:pPr>
    </w:lvl>
    <w:lvl w:ilvl="3" w:tplc="0409000F" w:tentative="1">
      <w:start w:val="1"/>
      <w:numFmt w:val="decimal"/>
      <w:lvlText w:val="%4."/>
      <w:lvlJc w:val="left"/>
      <w:pPr>
        <w:ind w:left="4221" w:hanging="420"/>
      </w:pPr>
    </w:lvl>
    <w:lvl w:ilvl="4" w:tplc="04090017" w:tentative="1">
      <w:start w:val="1"/>
      <w:numFmt w:val="aiueoFullWidth"/>
      <w:lvlText w:val="(%5)"/>
      <w:lvlJc w:val="left"/>
      <w:pPr>
        <w:ind w:left="4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1" w:hanging="420"/>
      </w:pPr>
    </w:lvl>
    <w:lvl w:ilvl="6" w:tplc="0409000F" w:tentative="1">
      <w:start w:val="1"/>
      <w:numFmt w:val="decimal"/>
      <w:lvlText w:val="%7."/>
      <w:lvlJc w:val="left"/>
      <w:pPr>
        <w:ind w:left="5481" w:hanging="420"/>
      </w:pPr>
    </w:lvl>
    <w:lvl w:ilvl="7" w:tplc="04090017" w:tentative="1">
      <w:start w:val="1"/>
      <w:numFmt w:val="aiueoFullWidth"/>
      <w:lvlText w:val="(%8)"/>
      <w:lvlJc w:val="left"/>
      <w:pPr>
        <w:ind w:left="5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1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71E"/>
    <w:rsid w:val="00000952"/>
    <w:rsid w:val="000168D9"/>
    <w:rsid w:val="00034B4A"/>
    <w:rsid w:val="00040D7F"/>
    <w:rsid w:val="00072D35"/>
    <w:rsid w:val="00072D91"/>
    <w:rsid w:val="00091D69"/>
    <w:rsid w:val="000B175C"/>
    <w:rsid w:val="000B3C4E"/>
    <w:rsid w:val="000D6AB3"/>
    <w:rsid w:val="000F2CBA"/>
    <w:rsid w:val="00113CD3"/>
    <w:rsid w:val="001201D1"/>
    <w:rsid w:val="00145D82"/>
    <w:rsid w:val="00150A42"/>
    <w:rsid w:val="00157C0D"/>
    <w:rsid w:val="00177B28"/>
    <w:rsid w:val="001814B2"/>
    <w:rsid w:val="001963C5"/>
    <w:rsid w:val="001B6E61"/>
    <w:rsid w:val="001D61BB"/>
    <w:rsid w:val="001D64B2"/>
    <w:rsid w:val="001E48CD"/>
    <w:rsid w:val="002108F6"/>
    <w:rsid w:val="00214F3E"/>
    <w:rsid w:val="0023238F"/>
    <w:rsid w:val="00257A0F"/>
    <w:rsid w:val="00274E5A"/>
    <w:rsid w:val="00276755"/>
    <w:rsid w:val="0027713A"/>
    <w:rsid w:val="002773BD"/>
    <w:rsid w:val="002777DE"/>
    <w:rsid w:val="002A7929"/>
    <w:rsid w:val="002C357A"/>
    <w:rsid w:val="002F11AA"/>
    <w:rsid w:val="002F2710"/>
    <w:rsid w:val="002F346D"/>
    <w:rsid w:val="0030071E"/>
    <w:rsid w:val="003027D5"/>
    <w:rsid w:val="003127CA"/>
    <w:rsid w:val="00312D1A"/>
    <w:rsid w:val="00330F9B"/>
    <w:rsid w:val="00342B46"/>
    <w:rsid w:val="00347C98"/>
    <w:rsid w:val="00356202"/>
    <w:rsid w:val="003648F9"/>
    <w:rsid w:val="00370CEF"/>
    <w:rsid w:val="00372756"/>
    <w:rsid w:val="003B7030"/>
    <w:rsid w:val="003C68ED"/>
    <w:rsid w:val="003C790B"/>
    <w:rsid w:val="003F32A9"/>
    <w:rsid w:val="00410D7A"/>
    <w:rsid w:val="004202FC"/>
    <w:rsid w:val="004276F6"/>
    <w:rsid w:val="00451CCA"/>
    <w:rsid w:val="00453942"/>
    <w:rsid w:val="0046139D"/>
    <w:rsid w:val="00461C49"/>
    <w:rsid w:val="0046252C"/>
    <w:rsid w:val="0046793D"/>
    <w:rsid w:val="004714C2"/>
    <w:rsid w:val="004A2C1A"/>
    <w:rsid w:val="004B209B"/>
    <w:rsid w:val="004D175C"/>
    <w:rsid w:val="004D2534"/>
    <w:rsid w:val="004E1B7C"/>
    <w:rsid w:val="004F37D1"/>
    <w:rsid w:val="00502774"/>
    <w:rsid w:val="005249B8"/>
    <w:rsid w:val="00572ADF"/>
    <w:rsid w:val="00582785"/>
    <w:rsid w:val="005872E0"/>
    <w:rsid w:val="005A0A77"/>
    <w:rsid w:val="005A6679"/>
    <w:rsid w:val="005D0894"/>
    <w:rsid w:val="005E0DBB"/>
    <w:rsid w:val="005E640D"/>
    <w:rsid w:val="0061005D"/>
    <w:rsid w:val="006106BB"/>
    <w:rsid w:val="00610E25"/>
    <w:rsid w:val="0061633E"/>
    <w:rsid w:val="00644E41"/>
    <w:rsid w:val="00647FA5"/>
    <w:rsid w:val="006870D4"/>
    <w:rsid w:val="006A5666"/>
    <w:rsid w:val="006B2D88"/>
    <w:rsid w:val="006C36A3"/>
    <w:rsid w:val="006D59F6"/>
    <w:rsid w:val="006E145B"/>
    <w:rsid w:val="0070060D"/>
    <w:rsid w:val="0070664D"/>
    <w:rsid w:val="00716441"/>
    <w:rsid w:val="00721292"/>
    <w:rsid w:val="007372A9"/>
    <w:rsid w:val="0078308F"/>
    <w:rsid w:val="007963D8"/>
    <w:rsid w:val="007B5B4D"/>
    <w:rsid w:val="007F2333"/>
    <w:rsid w:val="007F3506"/>
    <w:rsid w:val="00810B45"/>
    <w:rsid w:val="008356C5"/>
    <w:rsid w:val="00837648"/>
    <w:rsid w:val="00852454"/>
    <w:rsid w:val="00856ABD"/>
    <w:rsid w:val="00875356"/>
    <w:rsid w:val="008D673A"/>
    <w:rsid w:val="008D68CD"/>
    <w:rsid w:val="008E49BE"/>
    <w:rsid w:val="008E6D94"/>
    <w:rsid w:val="00924620"/>
    <w:rsid w:val="00930F4A"/>
    <w:rsid w:val="009350A9"/>
    <w:rsid w:val="009420E4"/>
    <w:rsid w:val="00963ACC"/>
    <w:rsid w:val="009811B8"/>
    <w:rsid w:val="00993FEF"/>
    <w:rsid w:val="009A15A7"/>
    <w:rsid w:val="009A2474"/>
    <w:rsid w:val="009A643C"/>
    <w:rsid w:val="009B6D33"/>
    <w:rsid w:val="009D028D"/>
    <w:rsid w:val="009D04F1"/>
    <w:rsid w:val="009E5A1F"/>
    <w:rsid w:val="00A142A2"/>
    <w:rsid w:val="00A23E51"/>
    <w:rsid w:val="00A467EC"/>
    <w:rsid w:val="00A76292"/>
    <w:rsid w:val="00A76A14"/>
    <w:rsid w:val="00A873DA"/>
    <w:rsid w:val="00AE7B52"/>
    <w:rsid w:val="00B12970"/>
    <w:rsid w:val="00B13EBF"/>
    <w:rsid w:val="00B16346"/>
    <w:rsid w:val="00B215AB"/>
    <w:rsid w:val="00B34E2D"/>
    <w:rsid w:val="00B472FA"/>
    <w:rsid w:val="00B639C7"/>
    <w:rsid w:val="00B66A24"/>
    <w:rsid w:val="00B83C5D"/>
    <w:rsid w:val="00B92C6A"/>
    <w:rsid w:val="00B95907"/>
    <w:rsid w:val="00BA63E0"/>
    <w:rsid w:val="00BA6CCF"/>
    <w:rsid w:val="00BC3DD5"/>
    <w:rsid w:val="00BD576D"/>
    <w:rsid w:val="00BF52AD"/>
    <w:rsid w:val="00C60A41"/>
    <w:rsid w:val="00C751E2"/>
    <w:rsid w:val="00C93195"/>
    <w:rsid w:val="00CA77C7"/>
    <w:rsid w:val="00CB32E7"/>
    <w:rsid w:val="00CC1892"/>
    <w:rsid w:val="00CC39BC"/>
    <w:rsid w:val="00CC7F48"/>
    <w:rsid w:val="00CF0078"/>
    <w:rsid w:val="00CF4771"/>
    <w:rsid w:val="00D20654"/>
    <w:rsid w:val="00D210A7"/>
    <w:rsid w:val="00D22E06"/>
    <w:rsid w:val="00D22E30"/>
    <w:rsid w:val="00D47BD5"/>
    <w:rsid w:val="00D7118D"/>
    <w:rsid w:val="00DA0C96"/>
    <w:rsid w:val="00DC1AD0"/>
    <w:rsid w:val="00DD1E6E"/>
    <w:rsid w:val="00E03AE9"/>
    <w:rsid w:val="00E128F6"/>
    <w:rsid w:val="00E21412"/>
    <w:rsid w:val="00E45C09"/>
    <w:rsid w:val="00E71F1A"/>
    <w:rsid w:val="00E85586"/>
    <w:rsid w:val="00EA7D9B"/>
    <w:rsid w:val="00EB2F28"/>
    <w:rsid w:val="00ED0B0A"/>
    <w:rsid w:val="00F1047A"/>
    <w:rsid w:val="00F135EB"/>
    <w:rsid w:val="00F500AF"/>
    <w:rsid w:val="00F5035D"/>
    <w:rsid w:val="00F67E80"/>
    <w:rsid w:val="00F71DA8"/>
    <w:rsid w:val="00F83FDE"/>
    <w:rsid w:val="00F97291"/>
    <w:rsid w:val="00FD04C2"/>
    <w:rsid w:val="00FD19AD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5D540-A87C-4944-97FB-0693640F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2D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10D7A"/>
    <w:pPr>
      <w:jc w:val="center"/>
    </w:pPr>
    <w:rPr>
      <w:sz w:val="24"/>
    </w:rPr>
  </w:style>
  <w:style w:type="paragraph" w:styleId="a6">
    <w:name w:val="Closing"/>
    <w:basedOn w:val="a"/>
    <w:rsid w:val="00410D7A"/>
    <w:pPr>
      <w:jc w:val="right"/>
    </w:pPr>
    <w:rPr>
      <w:sz w:val="24"/>
    </w:rPr>
  </w:style>
  <w:style w:type="paragraph" w:styleId="a7">
    <w:name w:val="header"/>
    <w:basedOn w:val="a"/>
    <w:link w:val="a8"/>
    <w:rsid w:val="00CC18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CC1892"/>
    <w:rPr>
      <w:kern w:val="2"/>
      <w:sz w:val="21"/>
      <w:szCs w:val="24"/>
    </w:rPr>
  </w:style>
  <w:style w:type="paragraph" w:styleId="a9">
    <w:name w:val="footer"/>
    <w:basedOn w:val="a"/>
    <w:link w:val="aa"/>
    <w:rsid w:val="00CC18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CC1892"/>
    <w:rPr>
      <w:kern w:val="2"/>
      <w:sz w:val="21"/>
      <w:szCs w:val="24"/>
    </w:rPr>
  </w:style>
  <w:style w:type="paragraph" w:styleId="ab">
    <w:name w:val="Balloon Text"/>
    <w:basedOn w:val="a"/>
    <w:link w:val="ac"/>
    <w:rsid w:val="008E49B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E49B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BC3DD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40FD-B34B-4875-AD8B-0C2770D8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の募金公募事業募集要領</vt:lpstr>
      <vt:lpstr>緑の募金公募事業募集要領</vt:lpstr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募金公募事業募集要領</dc:title>
  <dc:subject/>
  <dc:creator>静岡県緑化推進協会</dc:creator>
  <cp:keywords/>
  <dc:description/>
  <cp:lastModifiedBy>user</cp:lastModifiedBy>
  <cp:revision>2</cp:revision>
  <cp:lastPrinted>2017-10-17T02:27:00Z</cp:lastPrinted>
  <dcterms:created xsi:type="dcterms:W3CDTF">2017-11-24T02:41:00Z</dcterms:created>
  <dcterms:modified xsi:type="dcterms:W3CDTF">2017-11-24T02:41:00Z</dcterms:modified>
</cp:coreProperties>
</file>